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11E5E" w14:textId="02D387B2" w:rsidR="00D903F9" w:rsidRPr="00D903F9" w:rsidRDefault="000339AC" w:rsidP="00D903F9">
      <w:pPr>
        <w:pStyle w:val="Heading1"/>
        <w:rPr>
          <w:rStyle w:val="Heading1Char"/>
          <w:b/>
          <w:bCs/>
        </w:rPr>
      </w:pPr>
      <w:bookmarkStart w:id="0" w:name="_Toc69103900"/>
      <w:r>
        <w:rPr>
          <w:rStyle w:val="Heading1Char"/>
          <w:b/>
          <w:bCs/>
        </w:rPr>
        <w:t xml:space="preserve">GUI </w:t>
      </w:r>
      <w:r w:rsidR="000344D0">
        <w:rPr>
          <w:rStyle w:val="Heading1Char"/>
          <w:b/>
          <w:bCs/>
        </w:rPr>
        <w:t>DESIGN</w:t>
      </w:r>
      <w:r w:rsidR="003C4490">
        <w:rPr>
          <w:rStyle w:val="Heading1Char"/>
          <w:b/>
          <w:bCs/>
        </w:rPr>
        <w:t xml:space="preserve"> </w:t>
      </w:r>
      <w:r w:rsidR="00EE6227">
        <w:rPr>
          <w:rStyle w:val="Heading1Char"/>
          <w:b/>
          <w:bCs/>
        </w:rPr>
        <w:t>–</w:t>
      </w:r>
      <w:r w:rsidR="003C4490">
        <w:rPr>
          <w:rStyle w:val="Heading1Char"/>
          <w:b/>
          <w:bCs/>
        </w:rPr>
        <w:t xml:space="preserve"> </w:t>
      </w:r>
      <w:bookmarkEnd w:id="0"/>
      <w:r w:rsidR="00EE6227">
        <w:rPr>
          <w:rStyle w:val="Heading1Char"/>
          <w:b/>
          <w:bCs/>
        </w:rPr>
        <w:t>Simple Ball Game</w:t>
      </w:r>
      <w:r w:rsidR="00DC4355">
        <w:rPr>
          <w:rStyle w:val="Heading1Char"/>
          <w:b/>
          <w:bCs/>
        </w:rPr>
        <w:br/>
      </w:r>
    </w:p>
    <w:p w14:paraId="65050EF9" w14:textId="77777777" w:rsidR="00830074" w:rsidRDefault="00DC4355">
      <w:pPr>
        <w:rPr>
          <w:lang w:val="en-US"/>
        </w:rPr>
      </w:pPr>
      <w:r w:rsidRPr="00981BE8">
        <w:rPr>
          <w:highlight w:val="yellow"/>
          <w:lang w:val="en-US"/>
        </w:rPr>
        <w:t>&lt;THIS IS YOUR COVER PAGE – REFORMAT IT AS YOU LIKE - ENSURE THIS PAGE ALSO HAS YOUR NAMES&gt;</w:t>
      </w:r>
    </w:p>
    <w:p w14:paraId="6E9A7135" w14:textId="77777777" w:rsidR="00830074" w:rsidRDefault="00830074">
      <w:pPr>
        <w:rPr>
          <w:lang w:val="en-US"/>
        </w:rPr>
      </w:pPr>
    </w:p>
    <w:p w14:paraId="3597C9A3" w14:textId="77777777" w:rsidR="00830074" w:rsidRPr="00830074" w:rsidRDefault="00830074">
      <w:pPr>
        <w:rPr>
          <w:color w:val="FFFF00"/>
          <w:lang w:val="en-US"/>
        </w:rPr>
      </w:pPr>
    </w:p>
    <w:p w14:paraId="4E937427" w14:textId="4E0B3D9F" w:rsidR="00830074" w:rsidRPr="00830074" w:rsidRDefault="00830074">
      <w:pPr>
        <w:rPr>
          <w:color w:val="FFFF00"/>
          <w:lang w:val="en-US"/>
        </w:rPr>
      </w:pPr>
      <w:r w:rsidRPr="00830074">
        <w:rPr>
          <w:color w:val="FFFF00"/>
          <w:highlight w:val="magenta"/>
          <w:lang w:val="en-US"/>
        </w:rPr>
        <w:t>YELLOW TEXT IN PURPLE = INSTRUCTIONS, REMOVE ENTIRELY</w:t>
      </w:r>
      <w:r w:rsidR="00DE0BDD">
        <w:rPr>
          <w:color w:val="FFFF00"/>
          <w:highlight w:val="magenta"/>
          <w:lang w:val="en-US"/>
        </w:rPr>
        <w:t xml:space="preserve"> ONCE FOLLOWED</w:t>
      </w:r>
      <w:r w:rsidRPr="00830074">
        <w:rPr>
          <w:color w:val="FFFF00"/>
          <w:highlight w:val="magenta"/>
          <w:lang w:val="en-US"/>
        </w:rPr>
        <w:t>.</w:t>
      </w:r>
    </w:p>
    <w:p w14:paraId="3123C5C0" w14:textId="48E5AFC5" w:rsidR="00DC4355" w:rsidRDefault="00830074">
      <w:pPr>
        <w:rPr>
          <w:lang w:val="en-US"/>
        </w:rPr>
      </w:pPr>
      <w:r w:rsidRPr="00830074">
        <w:rPr>
          <w:highlight w:val="yellow"/>
          <w:lang w:val="en-US"/>
        </w:rPr>
        <w:t xml:space="preserve">BLACK TEXT IN YELLOW </w:t>
      </w:r>
      <w:r w:rsidRPr="00830074">
        <w:rPr>
          <w:color w:val="FFFF00"/>
          <w:highlight w:val="magenta"/>
          <w:lang w:val="en-US"/>
        </w:rPr>
        <w:t>= STUFF TO FILL IN, REPLACE WITH ANSWERS/INFO.</w:t>
      </w:r>
      <w:r w:rsidR="00DC4355">
        <w:rPr>
          <w:lang w:val="en-US"/>
        </w:rPr>
        <w:br w:type="page"/>
      </w:r>
    </w:p>
    <w:sdt>
      <w:sdtPr>
        <w:rPr>
          <w:rFonts w:asciiTheme="minorHAnsi" w:eastAsiaTheme="minorHAnsi" w:hAnsiTheme="minorHAnsi" w:cstheme="minorBidi"/>
          <w:color w:val="auto"/>
          <w:sz w:val="24"/>
          <w:szCs w:val="24"/>
          <w:lang w:val="en-AU"/>
        </w:rPr>
        <w:id w:val="198440215"/>
        <w:docPartObj>
          <w:docPartGallery w:val="Table of Contents"/>
          <w:docPartUnique/>
        </w:docPartObj>
      </w:sdtPr>
      <w:sdtEndPr>
        <w:rPr>
          <w:b/>
          <w:bCs/>
          <w:noProof/>
        </w:rPr>
      </w:sdtEndPr>
      <w:sdtContent>
        <w:p w14:paraId="299F8374" w14:textId="7169E102" w:rsidR="004B7D3D" w:rsidRDefault="004B7D3D">
          <w:pPr>
            <w:pStyle w:val="TOCHeading"/>
          </w:pPr>
          <w:r>
            <w:t>Contents</w:t>
          </w:r>
        </w:p>
        <w:p w14:paraId="5DA1780C" w14:textId="056E4E63" w:rsidR="000624CA" w:rsidRDefault="009D317E">
          <w:pPr>
            <w:pStyle w:val="TOC1"/>
            <w:tabs>
              <w:tab w:val="right" w:leader="dot" w:pos="9016"/>
            </w:tabs>
            <w:rPr>
              <w:rFonts w:eastAsiaTheme="minorEastAsia"/>
              <w:noProof/>
              <w:sz w:val="22"/>
              <w:szCs w:val="22"/>
              <w:lang w:eastAsia="en-AU"/>
            </w:rPr>
          </w:pPr>
          <w:r>
            <w:fldChar w:fldCharType="begin"/>
          </w:r>
          <w:r>
            <w:instrText xml:space="preserve"> TOC \o "1-4" \h \z \u </w:instrText>
          </w:r>
          <w:r>
            <w:fldChar w:fldCharType="separate"/>
          </w:r>
          <w:hyperlink w:anchor="_Toc69103900" w:history="1">
            <w:r w:rsidR="000624CA" w:rsidRPr="00BD72EA">
              <w:rPr>
                <w:rStyle w:val="Hyperlink"/>
                <w:noProof/>
              </w:rPr>
              <w:t xml:space="preserve">GUI DESIGN </w:t>
            </w:r>
            <w:r w:rsidR="00925943">
              <w:rPr>
                <w:rStyle w:val="Hyperlink"/>
                <w:noProof/>
              </w:rPr>
              <w:t>–</w:t>
            </w:r>
            <w:r w:rsidR="000624CA" w:rsidRPr="00BD72EA">
              <w:rPr>
                <w:rStyle w:val="Hyperlink"/>
                <w:noProof/>
              </w:rPr>
              <w:t xml:space="preserve"> </w:t>
            </w:r>
            <w:r w:rsidR="00925943">
              <w:rPr>
                <w:rStyle w:val="Hyperlink"/>
                <w:noProof/>
              </w:rPr>
              <w:t>Simple Ball Game</w:t>
            </w:r>
            <w:r w:rsidR="000624CA">
              <w:rPr>
                <w:noProof/>
                <w:webHidden/>
              </w:rPr>
              <w:tab/>
            </w:r>
            <w:r w:rsidR="000624CA">
              <w:rPr>
                <w:noProof/>
                <w:webHidden/>
              </w:rPr>
              <w:fldChar w:fldCharType="begin"/>
            </w:r>
            <w:r w:rsidR="000624CA">
              <w:rPr>
                <w:noProof/>
                <w:webHidden/>
              </w:rPr>
              <w:instrText xml:space="preserve"> PAGEREF _Toc69103900 \h </w:instrText>
            </w:r>
            <w:r w:rsidR="000624CA">
              <w:rPr>
                <w:noProof/>
                <w:webHidden/>
              </w:rPr>
            </w:r>
            <w:r w:rsidR="000624CA">
              <w:rPr>
                <w:noProof/>
                <w:webHidden/>
              </w:rPr>
              <w:fldChar w:fldCharType="separate"/>
            </w:r>
            <w:r w:rsidR="000624CA">
              <w:rPr>
                <w:noProof/>
                <w:webHidden/>
              </w:rPr>
              <w:t>1</w:t>
            </w:r>
            <w:r w:rsidR="000624CA">
              <w:rPr>
                <w:noProof/>
                <w:webHidden/>
              </w:rPr>
              <w:fldChar w:fldCharType="end"/>
            </w:r>
          </w:hyperlink>
        </w:p>
        <w:p w14:paraId="16875CB2" w14:textId="1BC2DB06" w:rsidR="000624CA" w:rsidRDefault="008F2FFE">
          <w:pPr>
            <w:pStyle w:val="TOC2"/>
            <w:tabs>
              <w:tab w:val="right" w:leader="dot" w:pos="9016"/>
            </w:tabs>
            <w:rPr>
              <w:rFonts w:eastAsiaTheme="minorEastAsia"/>
              <w:noProof/>
              <w:sz w:val="22"/>
              <w:szCs w:val="22"/>
              <w:lang w:eastAsia="en-AU"/>
            </w:rPr>
          </w:pPr>
          <w:hyperlink w:anchor="_Toc69103901" w:history="1">
            <w:r w:rsidR="000624CA" w:rsidRPr="00BD72EA">
              <w:rPr>
                <w:rStyle w:val="Hyperlink"/>
                <w:noProof/>
              </w:rPr>
              <w:t>Document overview</w:t>
            </w:r>
            <w:r w:rsidR="000624CA">
              <w:rPr>
                <w:noProof/>
                <w:webHidden/>
              </w:rPr>
              <w:tab/>
            </w:r>
            <w:r w:rsidR="000624CA">
              <w:rPr>
                <w:noProof/>
                <w:webHidden/>
              </w:rPr>
              <w:fldChar w:fldCharType="begin"/>
            </w:r>
            <w:r w:rsidR="000624CA">
              <w:rPr>
                <w:noProof/>
                <w:webHidden/>
              </w:rPr>
              <w:instrText xml:space="preserve"> PAGEREF _Toc69103901 \h </w:instrText>
            </w:r>
            <w:r w:rsidR="000624CA">
              <w:rPr>
                <w:noProof/>
                <w:webHidden/>
              </w:rPr>
            </w:r>
            <w:r w:rsidR="000624CA">
              <w:rPr>
                <w:noProof/>
                <w:webHidden/>
              </w:rPr>
              <w:fldChar w:fldCharType="separate"/>
            </w:r>
            <w:r w:rsidR="000624CA">
              <w:rPr>
                <w:noProof/>
                <w:webHidden/>
              </w:rPr>
              <w:t>3</w:t>
            </w:r>
            <w:r w:rsidR="000624CA">
              <w:rPr>
                <w:noProof/>
                <w:webHidden/>
              </w:rPr>
              <w:fldChar w:fldCharType="end"/>
            </w:r>
          </w:hyperlink>
        </w:p>
        <w:p w14:paraId="61FBE790" w14:textId="6C88ECB6" w:rsidR="000624CA" w:rsidRDefault="008F2FFE">
          <w:pPr>
            <w:pStyle w:val="TOC2"/>
            <w:tabs>
              <w:tab w:val="right" w:leader="dot" w:pos="9016"/>
            </w:tabs>
            <w:rPr>
              <w:rFonts w:eastAsiaTheme="minorEastAsia"/>
              <w:noProof/>
              <w:sz w:val="22"/>
              <w:szCs w:val="22"/>
              <w:lang w:eastAsia="en-AU"/>
            </w:rPr>
          </w:pPr>
          <w:hyperlink w:anchor="_Toc69103902" w:history="1">
            <w:r w:rsidR="000624CA" w:rsidRPr="00BD72EA">
              <w:rPr>
                <w:rStyle w:val="Hyperlink"/>
                <w:noProof/>
              </w:rPr>
              <w:t>Project GUI Requirements</w:t>
            </w:r>
            <w:r w:rsidR="000624CA">
              <w:rPr>
                <w:noProof/>
                <w:webHidden/>
              </w:rPr>
              <w:tab/>
            </w:r>
            <w:r w:rsidR="000624CA">
              <w:rPr>
                <w:noProof/>
                <w:webHidden/>
              </w:rPr>
              <w:fldChar w:fldCharType="begin"/>
            </w:r>
            <w:r w:rsidR="000624CA">
              <w:rPr>
                <w:noProof/>
                <w:webHidden/>
              </w:rPr>
              <w:instrText xml:space="preserve"> PAGEREF _Toc69103902 \h </w:instrText>
            </w:r>
            <w:r w:rsidR="000624CA">
              <w:rPr>
                <w:noProof/>
                <w:webHidden/>
              </w:rPr>
            </w:r>
            <w:r w:rsidR="000624CA">
              <w:rPr>
                <w:noProof/>
                <w:webHidden/>
              </w:rPr>
              <w:fldChar w:fldCharType="separate"/>
            </w:r>
            <w:r w:rsidR="000624CA">
              <w:rPr>
                <w:noProof/>
                <w:webHidden/>
              </w:rPr>
              <w:t>3</w:t>
            </w:r>
            <w:r w:rsidR="000624CA">
              <w:rPr>
                <w:noProof/>
                <w:webHidden/>
              </w:rPr>
              <w:fldChar w:fldCharType="end"/>
            </w:r>
          </w:hyperlink>
        </w:p>
        <w:p w14:paraId="17EF636B" w14:textId="57BAD3EB" w:rsidR="000624CA" w:rsidRDefault="008F2FFE">
          <w:pPr>
            <w:pStyle w:val="TOC3"/>
            <w:tabs>
              <w:tab w:val="right" w:leader="dot" w:pos="9016"/>
            </w:tabs>
            <w:rPr>
              <w:rFonts w:eastAsiaTheme="minorEastAsia"/>
              <w:noProof/>
              <w:sz w:val="22"/>
              <w:szCs w:val="22"/>
              <w:lang w:eastAsia="en-AU"/>
            </w:rPr>
          </w:pPr>
          <w:hyperlink w:anchor="_Toc69103903" w:history="1">
            <w:r w:rsidR="000624CA" w:rsidRPr="00BD72EA">
              <w:rPr>
                <w:rStyle w:val="Hyperlink"/>
                <w:noProof/>
              </w:rPr>
              <w:t>Leading GUI requirements</w:t>
            </w:r>
            <w:r w:rsidR="000624CA">
              <w:rPr>
                <w:noProof/>
                <w:webHidden/>
              </w:rPr>
              <w:tab/>
            </w:r>
            <w:r w:rsidR="000624CA">
              <w:rPr>
                <w:noProof/>
                <w:webHidden/>
              </w:rPr>
              <w:fldChar w:fldCharType="begin"/>
            </w:r>
            <w:r w:rsidR="000624CA">
              <w:rPr>
                <w:noProof/>
                <w:webHidden/>
              </w:rPr>
              <w:instrText xml:space="preserve"> PAGEREF _Toc69103903 \h </w:instrText>
            </w:r>
            <w:r w:rsidR="000624CA">
              <w:rPr>
                <w:noProof/>
                <w:webHidden/>
              </w:rPr>
            </w:r>
            <w:r w:rsidR="000624CA">
              <w:rPr>
                <w:noProof/>
                <w:webHidden/>
              </w:rPr>
              <w:fldChar w:fldCharType="separate"/>
            </w:r>
            <w:r w:rsidR="000624CA">
              <w:rPr>
                <w:noProof/>
                <w:webHidden/>
              </w:rPr>
              <w:t>3</w:t>
            </w:r>
            <w:r w:rsidR="000624CA">
              <w:rPr>
                <w:noProof/>
                <w:webHidden/>
              </w:rPr>
              <w:fldChar w:fldCharType="end"/>
            </w:r>
          </w:hyperlink>
        </w:p>
        <w:p w14:paraId="55C5CD1F" w14:textId="1935A2DD" w:rsidR="000624CA" w:rsidRDefault="008F2FFE">
          <w:pPr>
            <w:pStyle w:val="TOC3"/>
            <w:tabs>
              <w:tab w:val="right" w:leader="dot" w:pos="9016"/>
            </w:tabs>
            <w:rPr>
              <w:rFonts w:eastAsiaTheme="minorEastAsia"/>
              <w:noProof/>
              <w:sz w:val="22"/>
              <w:szCs w:val="22"/>
              <w:lang w:eastAsia="en-AU"/>
            </w:rPr>
          </w:pPr>
          <w:hyperlink w:anchor="_Toc69103904" w:history="1">
            <w:r w:rsidR="000624CA" w:rsidRPr="00BD72EA">
              <w:rPr>
                <w:rStyle w:val="Hyperlink"/>
                <w:noProof/>
              </w:rPr>
              <w:t>UI Library Usage</w:t>
            </w:r>
            <w:r w:rsidR="000624CA">
              <w:rPr>
                <w:noProof/>
                <w:webHidden/>
              </w:rPr>
              <w:tab/>
            </w:r>
            <w:r w:rsidR="000624CA">
              <w:rPr>
                <w:noProof/>
                <w:webHidden/>
              </w:rPr>
              <w:fldChar w:fldCharType="begin"/>
            </w:r>
            <w:r w:rsidR="000624CA">
              <w:rPr>
                <w:noProof/>
                <w:webHidden/>
              </w:rPr>
              <w:instrText xml:space="preserve"> PAGEREF _Toc69103904 \h </w:instrText>
            </w:r>
            <w:r w:rsidR="000624CA">
              <w:rPr>
                <w:noProof/>
                <w:webHidden/>
              </w:rPr>
            </w:r>
            <w:r w:rsidR="000624CA">
              <w:rPr>
                <w:noProof/>
                <w:webHidden/>
              </w:rPr>
              <w:fldChar w:fldCharType="separate"/>
            </w:r>
            <w:r w:rsidR="000624CA">
              <w:rPr>
                <w:noProof/>
                <w:webHidden/>
              </w:rPr>
              <w:t>3</w:t>
            </w:r>
            <w:r w:rsidR="000624CA">
              <w:rPr>
                <w:noProof/>
                <w:webHidden/>
              </w:rPr>
              <w:fldChar w:fldCharType="end"/>
            </w:r>
          </w:hyperlink>
        </w:p>
        <w:p w14:paraId="205B0285" w14:textId="1DEAC68C" w:rsidR="000624CA" w:rsidRDefault="008F2FFE">
          <w:pPr>
            <w:pStyle w:val="TOC3"/>
            <w:tabs>
              <w:tab w:val="right" w:leader="dot" w:pos="9016"/>
            </w:tabs>
            <w:rPr>
              <w:rFonts w:eastAsiaTheme="minorEastAsia"/>
              <w:noProof/>
              <w:sz w:val="22"/>
              <w:szCs w:val="22"/>
              <w:lang w:eastAsia="en-AU"/>
            </w:rPr>
          </w:pPr>
          <w:hyperlink w:anchor="_Toc69103905" w:history="1">
            <w:r w:rsidR="000624CA" w:rsidRPr="00BD72EA">
              <w:rPr>
                <w:rStyle w:val="Hyperlink"/>
                <w:noProof/>
              </w:rPr>
              <w:t>Itemised GUI elements</w:t>
            </w:r>
            <w:r w:rsidR="000624CA">
              <w:rPr>
                <w:noProof/>
                <w:webHidden/>
              </w:rPr>
              <w:tab/>
            </w:r>
            <w:r w:rsidR="000624CA">
              <w:rPr>
                <w:noProof/>
                <w:webHidden/>
              </w:rPr>
              <w:fldChar w:fldCharType="begin"/>
            </w:r>
            <w:r w:rsidR="000624CA">
              <w:rPr>
                <w:noProof/>
                <w:webHidden/>
              </w:rPr>
              <w:instrText xml:space="preserve"> PAGEREF _Toc69103905 \h </w:instrText>
            </w:r>
            <w:r w:rsidR="000624CA">
              <w:rPr>
                <w:noProof/>
                <w:webHidden/>
              </w:rPr>
            </w:r>
            <w:r w:rsidR="000624CA">
              <w:rPr>
                <w:noProof/>
                <w:webHidden/>
              </w:rPr>
              <w:fldChar w:fldCharType="separate"/>
            </w:r>
            <w:r w:rsidR="000624CA">
              <w:rPr>
                <w:noProof/>
                <w:webHidden/>
              </w:rPr>
              <w:t>3</w:t>
            </w:r>
            <w:r w:rsidR="000624CA">
              <w:rPr>
                <w:noProof/>
                <w:webHidden/>
              </w:rPr>
              <w:fldChar w:fldCharType="end"/>
            </w:r>
          </w:hyperlink>
        </w:p>
        <w:p w14:paraId="5E7C5D24" w14:textId="41012C41" w:rsidR="000624CA" w:rsidRDefault="008F2FFE">
          <w:pPr>
            <w:pStyle w:val="TOC3"/>
            <w:tabs>
              <w:tab w:val="right" w:leader="dot" w:pos="9016"/>
            </w:tabs>
            <w:rPr>
              <w:rFonts w:eastAsiaTheme="minorEastAsia"/>
              <w:noProof/>
              <w:sz w:val="22"/>
              <w:szCs w:val="22"/>
              <w:lang w:eastAsia="en-AU"/>
            </w:rPr>
          </w:pPr>
          <w:hyperlink w:anchor="_Toc69103906" w:history="1">
            <w:r w:rsidR="000624CA" w:rsidRPr="00BD72EA">
              <w:rPr>
                <w:rStyle w:val="Hyperlink"/>
                <w:noProof/>
              </w:rPr>
              <w:t>Identify GUI &amp; UI Events</w:t>
            </w:r>
            <w:r w:rsidR="000624CA">
              <w:rPr>
                <w:noProof/>
                <w:webHidden/>
              </w:rPr>
              <w:tab/>
            </w:r>
            <w:r w:rsidR="000624CA">
              <w:rPr>
                <w:noProof/>
                <w:webHidden/>
              </w:rPr>
              <w:fldChar w:fldCharType="begin"/>
            </w:r>
            <w:r w:rsidR="000624CA">
              <w:rPr>
                <w:noProof/>
                <w:webHidden/>
              </w:rPr>
              <w:instrText xml:space="preserve"> PAGEREF _Toc69103906 \h </w:instrText>
            </w:r>
            <w:r w:rsidR="000624CA">
              <w:rPr>
                <w:noProof/>
                <w:webHidden/>
              </w:rPr>
            </w:r>
            <w:r w:rsidR="000624CA">
              <w:rPr>
                <w:noProof/>
                <w:webHidden/>
              </w:rPr>
              <w:fldChar w:fldCharType="separate"/>
            </w:r>
            <w:r w:rsidR="000624CA">
              <w:rPr>
                <w:noProof/>
                <w:webHidden/>
              </w:rPr>
              <w:t>3</w:t>
            </w:r>
            <w:r w:rsidR="000624CA">
              <w:rPr>
                <w:noProof/>
                <w:webHidden/>
              </w:rPr>
              <w:fldChar w:fldCharType="end"/>
            </w:r>
          </w:hyperlink>
        </w:p>
        <w:p w14:paraId="640E0A17" w14:textId="687F814A" w:rsidR="000624CA" w:rsidRDefault="008F2FFE">
          <w:pPr>
            <w:pStyle w:val="TOC4"/>
            <w:tabs>
              <w:tab w:val="right" w:leader="dot" w:pos="9016"/>
            </w:tabs>
            <w:rPr>
              <w:rFonts w:eastAsiaTheme="minorEastAsia"/>
              <w:noProof/>
              <w:sz w:val="22"/>
              <w:szCs w:val="22"/>
              <w:lang w:eastAsia="en-AU"/>
            </w:rPr>
          </w:pPr>
          <w:hyperlink w:anchor="_Toc69103907" w:history="1">
            <w:r w:rsidR="000624CA" w:rsidRPr="00BD72EA">
              <w:rPr>
                <w:rStyle w:val="Hyperlink"/>
                <w:noProof/>
              </w:rPr>
              <w:t>UI Events</w:t>
            </w:r>
            <w:r w:rsidR="000624CA">
              <w:rPr>
                <w:noProof/>
                <w:webHidden/>
              </w:rPr>
              <w:tab/>
            </w:r>
            <w:r w:rsidR="000624CA">
              <w:rPr>
                <w:noProof/>
                <w:webHidden/>
              </w:rPr>
              <w:fldChar w:fldCharType="begin"/>
            </w:r>
            <w:r w:rsidR="000624CA">
              <w:rPr>
                <w:noProof/>
                <w:webHidden/>
              </w:rPr>
              <w:instrText xml:space="preserve"> PAGEREF _Toc69103907 \h </w:instrText>
            </w:r>
            <w:r w:rsidR="000624CA">
              <w:rPr>
                <w:noProof/>
                <w:webHidden/>
              </w:rPr>
            </w:r>
            <w:r w:rsidR="000624CA">
              <w:rPr>
                <w:noProof/>
                <w:webHidden/>
              </w:rPr>
              <w:fldChar w:fldCharType="separate"/>
            </w:r>
            <w:r w:rsidR="000624CA">
              <w:rPr>
                <w:noProof/>
                <w:webHidden/>
              </w:rPr>
              <w:t>4</w:t>
            </w:r>
            <w:r w:rsidR="000624CA">
              <w:rPr>
                <w:noProof/>
                <w:webHidden/>
              </w:rPr>
              <w:fldChar w:fldCharType="end"/>
            </w:r>
          </w:hyperlink>
        </w:p>
        <w:p w14:paraId="09A5F04C" w14:textId="5A699A7A" w:rsidR="000624CA" w:rsidRDefault="008F2FFE">
          <w:pPr>
            <w:pStyle w:val="TOC4"/>
            <w:tabs>
              <w:tab w:val="right" w:leader="dot" w:pos="9016"/>
            </w:tabs>
            <w:rPr>
              <w:rFonts w:eastAsiaTheme="minorEastAsia"/>
              <w:noProof/>
              <w:sz w:val="22"/>
              <w:szCs w:val="22"/>
              <w:lang w:eastAsia="en-AU"/>
            </w:rPr>
          </w:pPr>
          <w:hyperlink w:anchor="_Toc69103908" w:history="1">
            <w:r w:rsidR="000624CA" w:rsidRPr="00BD72EA">
              <w:rPr>
                <w:rStyle w:val="Hyperlink"/>
                <w:noProof/>
              </w:rPr>
              <w:t>GUI Events</w:t>
            </w:r>
            <w:r w:rsidR="000624CA">
              <w:rPr>
                <w:noProof/>
                <w:webHidden/>
              </w:rPr>
              <w:tab/>
            </w:r>
            <w:r w:rsidR="000624CA">
              <w:rPr>
                <w:noProof/>
                <w:webHidden/>
              </w:rPr>
              <w:fldChar w:fldCharType="begin"/>
            </w:r>
            <w:r w:rsidR="000624CA">
              <w:rPr>
                <w:noProof/>
                <w:webHidden/>
              </w:rPr>
              <w:instrText xml:space="preserve"> PAGEREF _Toc69103908 \h </w:instrText>
            </w:r>
            <w:r w:rsidR="000624CA">
              <w:rPr>
                <w:noProof/>
                <w:webHidden/>
              </w:rPr>
            </w:r>
            <w:r w:rsidR="000624CA">
              <w:rPr>
                <w:noProof/>
                <w:webHidden/>
              </w:rPr>
              <w:fldChar w:fldCharType="separate"/>
            </w:r>
            <w:r w:rsidR="000624CA">
              <w:rPr>
                <w:noProof/>
                <w:webHidden/>
              </w:rPr>
              <w:t>4</w:t>
            </w:r>
            <w:r w:rsidR="000624CA">
              <w:rPr>
                <w:noProof/>
                <w:webHidden/>
              </w:rPr>
              <w:fldChar w:fldCharType="end"/>
            </w:r>
          </w:hyperlink>
        </w:p>
        <w:p w14:paraId="3E004237" w14:textId="46C7EA35" w:rsidR="000624CA" w:rsidRDefault="008F2FFE">
          <w:pPr>
            <w:pStyle w:val="TOC2"/>
            <w:tabs>
              <w:tab w:val="right" w:leader="dot" w:pos="9016"/>
            </w:tabs>
            <w:rPr>
              <w:rFonts w:eastAsiaTheme="minorEastAsia"/>
              <w:noProof/>
              <w:sz w:val="22"/>
              <w:szCs w:val="22"/>
              <w:lang w:eastAsia="en-AU"/>
            </w:rPr>
          </w:pPr>
          <w:hyperlink w:anchor="_Toc69103909" w:history="1">
            <w:r w:rsidR="000624CA" w:rsidRPr="00BD72EA">
              <w:rPr>
                <w:rStyle w:val="Hyperlink"/>
                <w:noProof/>
              </w:rPr>
              <w:t>Design GUI</w:t>
            </w:r>
            <w:r w:rsidR="000624CA">
              <w:rPr>
                <w:noProof/>
                <w:webHidden/>
              </w:rPr>
              <w:tab/>
            </w:r>
            <w:r w:rsidR="000624CA">
              <w:rPr>
                <w:noProof/>
                <w:webHidden/>
              </w:rPr>
              <w:fldChar w:fldCharType="begin"/>
            </w:r>
            <w:r w:rsidR="000624CA">
              <w:rPr>
                <w:noProof/>
                <w:webHidden/>
              </w:rPr>
              <w:instrText xml:space="preserve"> PAGEREF _Toc69103909 \h </w:instrText>
            </w:r>
            <w:r w:rsidR="000624CA">
              <w:rPr>
                <w:noProof/>
                <w:webHidden/>
              </w:rPr>
            </w:r>
            <w:r w:rsidR="000624CA">
              <w:rPr>
                <w:noProof/>
                <w:webHidden/>
              </w:rPr>
              <w:fldChar w:fldCharType="separate"/>
            </w:r>
            <w:r w:rsidR="000624CA">
              <w:rPr>
                <w:noProof/>
                <w:webHidden/>
              </w:rPr>
              <w:t>4</w:t>
            </w:r>
            <w:r w:rsidR="000624CA">
              <w:rPr>
                <w:noProof/>
                <w:webHidden/>
              </w:rPr>
              <w:fldChar w:fldCharType="end"/>
            </w:r>
          </w:hyperlink>
        </w:p>
        <w:p w14:paraId="2AF91112" w14:textId="3D83F606" w:rsidR="000624CA" w:rsidRDefault="008F2FFE">
          <w:pPr>
            <w:pStyle w:val="TOC3"/>
            <w:tabs>
              <w:tab w:val="right" w:leader="dot" w:pos="9016"/>
            </w:tabs>
            <w:rPr>
              <w:rFonts w:eastAsiaTheme="minorEastAsia"/>
              <w:noProof/>
              <w:sz w:val="22"/>
              <w:szCs w:val="22"/>
              <w:lang w:eastAsia="en-AU"/>
            </w:rPr>
          </w:pPr>
          <w:hyperlink w:anchor="_Toc69103910" w:history="1">
            <w:r w:rsidR="000624CA" w:rsidRPr="00BD72EA">
              <w:rPr>
                <w:rStyle w:val="Hyperlink"/>
                <w:noProof/>
              </w:rPr>
              <w:t>GUI Design Goals</w:t>
            </w:r>
            <w:r w:rsidR="000624CA">
              <w:rPr>
                <w:noProof/>
                <w:webHidden/>
              </w:rPr>
              <w:tab/>
            </w:r>
            <w:r w:rsidR="000624CA">
              <w:rPr>
                <w:noProof/>
                <w:webHidden/>
              </w:rPr>
              <w:fldChar w:fldCharType="begin"/>
            </w:r>
            <w:r w:rsidR="000624CA">
              <w:rPr>
                <w:noProof/>
                <w:webHidden/>
              </w:rPr>
              <w:instrText xml:space="preserve"> PAGEREF _Toc69103910 \h </w:instrText>
            </w:r>
            <w:r w:rsidR="000624CA">
              <w:rPr>
                <w:noProof/>
                <w:webHidden/>
              </w:rPr>
            </w:r>
            <w:r w:rsidR="000624CA">
              <w:rPr>
                <w:noProof/>
                <w:webHidden/>
              </w:rPr>
              <w:fldChar w:fldCharType="separate"/>
            </w:r>
            <w:r w:rsidR="000624CA">
              <w:rPr>
                <w:noProof/>
                <w:webHidden/>
              </w:rPr>
              <w:t>4</w:t>
            </w:r>
            <w:r w:rsidR="000624CA">
              <w:rPr>
                <w:noProof/>
                <w:webHidden/>
              </w:rPr>
              <w:fldChar w:fldCharType="end"/>
            </w:r>
          </w:hyperlink>
        </w:p>
        <w:p w14:paraId="3010B841" w14:textId="13FE770C" w:rsidR="000624CA" w:rsidRDefault="008F2FFE">
          <w:pPr>
            <w:pStyle w:val="TOC3"/>
            <w:tabs>
              <w:tab w:val="right" w:leader="dot" w:pos="9016"/>
            </w:tabs>
            <w:rPr>
              <w:rFonts w:eastAsiaTheme="minorEastAsia"/>
              <w:noProof/>
              <w:sz w:val="22"/>
              <w:szCs w:val="22"/>
              <w:lang w:eastAsia="en-AU"/>
            </w:rPr>
          </w:pPr>
          <w:hyperlink w:anchor="_Toc69103911" w:history="1">
            <w:r w:rsidR="000624CA" w:rsidRPr="00BD72EA">
              <w:rPr>
                <w:rStyle w:val="Hyperlink"/>
                <w:noProof/>
              </w:rPr>
              <w:t>Identify GUI structure</w:t>
            </w:r>
            <w:r w:rsidR="000624CA">
              <w:rPr>
                <w:noProof/>
                <w:webHidden/>
              </w:rPr>
              <w:tab/>
            </w:r>
            <w:r w:rsidR="000624CA">
              <w:rPr>
                <w:noProof/>
                <w:webHidden/>
              </w:rPr>
              <w:fldChar w:fldCharType="begin"/>
            </w:r>
            <w:r w:rsidR="000624CA">
              <w:rPr>
                <w:noProof/>
                <w:webHidden/>
              </w:rPr>
              <w:instrText xml:space="preserve"> PAGEREF _Toc69103911 \h </w:instrText>
            </w:r>
            <w:r w:rsidR="000624CA">
              <w:rPr>
                <w:noProof/>
                <w:webHidden/>
              </w:rPr>
            </w:r>
            <w:r w:rsidR="000624CA">
              <w:rPr>
                <w:noProof/>
                <w:webHidden/>
              </w:rPr>
              <w:fldChar w:fldCharType="separate"/>
            </w:r>
            <w:r w:rsidR="000624CA">
              <w:rPr>
                <w:noProof/>
                <w:webHidden/>
              </w:rPr>
              <w:t>4</w:t>
            </w:r>
            <w:r w:rsidR="000624CA">
              <w:rPr>
                <w:noProof/>
                <w:webHidden/>
              </w:rPr>
              <w:fldChar w:fldCharType="end"/>
            </w:r>
          </w:hyperlink>
        </w:p>
        <w:p w14:paraId="0C7971DA" w14:textId="664A9903" w:rsidR="000624CA" w:rsidRDefault="008F2FFE">
          <w:pPr>
            <w:pStyle w:val="TOC3"/>
            <w:tabs>
              <w:tab w:val="right" w:leader="dot" w:pos="9016"/>
            </w:tabs>
            <w:rPr>
              <w:rFonts w:eastAsiaTheme="minorEastAsia"/>
              <w:noProof/>
              <w:sz w:val="22"/>
              <w:szCs w:val="22"/>
              <w:lang w:eastAsia="en-AU"/>
            </w:rPr>
          </w:pPr>
          <w:hyperlink w:anchor="_Toc69103912" w:history="1">
            <w:r w:rsidR="000624CA" w:rsidRPr="00BD72EA">
              <w:rPr>
                <w:rStyle w:val="Hyperlink"/>
                <w:noProof/>
              </w:rPr>
              <w:t>Initial GUI layout</w:t>
            </w:r>
            <w:r w:rsidR="000624CA">
              <w:rPr>
                <w:noProof/>
                <w:webHidden/>
              </w:rPr>
              <w:tab/>
            </w:r>
            <w:r w:rsidR="000624CA">
              <w:rPr>
                <w:noProof/>
                <w:webHidden/>
              </w:rPr>
              <w:fldChar w:fldCharType="begin"/>
            </w:r>
            <w:r w:rsidR="000624CA">
              <w:rPr>
                <w:noProof/>
                <w:webHidden/>
              </w:rPr>
              <w:instrText xml:space="preserve"> PAGEREF _Toc69103912 \h </w:instrText>
            </w:r>
            <w:r w:rsidR="000624CA">
              <w:rPr>
                <w:noProof/>
                <w:webHidden/>
              </w:rPr>
            </w:r>
            <w:r w:rsidR="000624CA">
              <w:rPr>
                <w:noProof/>
                <w:webHidden/>
              </w:rPr>
              <w:fldChar w:fldCharType="separate"/>
            </w:r>
            <w:r w:rsidR="000624CA">
              <w:rPr>
                <w:noProof/>
                <w:webHidden/>
              </w:rPr>
              <w:t>4</w:t>
            </w:r>
            <w:r w:rsidR="000624CA">
              <w:rPr>
                <w:noProof/>
                <w:webHidden/>
              </w:rPr>
              <w:fldChar w:fldCharType="end"/>
            </w:r>
          </w:hyperlink>
        </w:p>
        <w:p w14:paraId="2A1182AD" w14:textId="51722C06" w:rsidR="000624CA" w:rsidRDefault="008F2FFE">
          <w:pPr>
            <w:pStyle w:val="TOC3"/>
            <w:tabs>
              <w:tab w:val="right" w:leader="dot" w:pos="9016"/>
            </w:tabs>
            <w:rPr>
              <w:rFonts w:eastAsiaTheme="minorEastAsia"/>
              <w:noProof/>
              <w:sz w:val="22"/>
              <w:szCs w:val="22"/>
              <w:lang w:eastAsia="en-AU"/>
            </w:rPr>
          </w:pPr>
          <w:hyperlink w:anchor="_Toc69103913" w:history="1">
            <w:r w:rsidR="000624CA" w:rsidRPr="00BD72EA">
              <w:rPr>
                <w:rStyle w:val="Hyperlink"/>
                <w:noProof/>
              </w:rPr>
              <w:t>Design GUI Functionality</w:t>
            </w:r>
            <w:r w:rsidR="000624CA">
              <w:rPr>
                <w:noProof/>
                <w:webHidden/>
              </w:rPr>
              <w:tab/>
            </w:r>
            <w:r w:rsidR="000624CA">
              <w:rPr>
                <w:noProof/>
                <w:webHidden/>
              </w:rPr>
              <w:fldChar w:fldCharType="begin"/>
            </w:r>
            <w:r w:rsidR="000624CA">
              <w:rPr>
                <w:noProof/>
                <w:webHidden/>
              </w:rPr>
              <w:instrText xml:space="preserve"> PAGEREF _Toc69103913 \h </w:instrText>
            </w:r>
            <w:r w:rsidR="000624CA">
              <w:rPr>
                <w:noProof/>
                <w:webHidden/>
              </w:rPr>
            </w:r>
            <w:r w:rsidR="000624CA">
              <w:rPr>
                <w:noProof/>
                <w:webHidden/>
              </w:rPr>
              <w:fldChar w:fldCharType="separate"/>
            </w:r>
            <w:r w:rsidR="000624CA">
              <w:rPr>
                <w:noProof/>
                <w:webHidden/>
              </w:rPr>
              <w:t>5</w:t>
            </w:r>
            <w:r w:rsidR="000624CA">
              <w:rPr>
                <w:noProof/>
                <w:webHidden/>
              </w:rPr>
              <w:fldChar w:fldCharType="end"/>
            </w:r>
          </w:hyperlink>
        </w:p>
        <w:p w14:paraId="7CCEEF73" w14:textId="214F2C81" w:rsidR="000624CA" w:rsidRDefault="008F2FFE">
          <w:pPr>
            <w:pStyle w:val="TOC4"/>
            <w:tabs>
              <w:tab w:val="right" w:leader="dot" w:pos="9016"/>
            </w:tabs>
            <w:rPr>
              <w:rFonts w:eastAsiaTheme="minorEastAsia"/>
              <w:noProof/>
              <w:sz w:val="22"/>
              <w:szCs w:val="22"/>
              <w:lang w:eastAsia="en-AU"/>
            </w:rPr>
          </w:pPr>
          <w:hyperlink w:anchor="_Toc69103914" w:history="1">
            <w:r w:rsidR="000624CA" w:rsidRPr="00BD72EA">
              <w:rPr>
                <w:rStyle w:val="Hyperlink"/>
                <w:noProof/>
                <w:highlight w:val="yellow"/>
              </w:rPr>
              <w:t>&lt;UI Element 1 Name&gt;</w:t>
            </w:r>
            <w:r w:rsidR="000624CA">
              <w:rPr>
                <w:noProof/>
                <w:webHidden/>
              </w:rPr>
              <w:tab/>
            </w:r>
            <w:r w:rsidR="000624CA">
              <w:rPr>
                <w:noProof/>
                <w:webHidden/>
              </w:rPr>
              <w:fldChar w:fldCharType="begin"/>
            </w:r>
            <w:r w:rsidR="000624CA">
              <w:rPr>
                <w:noProof/>
                <w:webHidden/>
              </w:rPr>
              <w:instrText xml:space="preserve"> PAGEREF _Toc69103914 \h </w:instrText>
            </w:r>
            <w:r w:rsidR="000624CA">
              <w:rPr>
                <w:noProof/>
                <w:webHidden/>
              </w:rPr>
            </w:r>
            <w:r w:rsidR="000624CA">
              <w:rPr>
                <w:noProof/>
                <w:webHidden/>
              </w:rPr>
              <w:fldChar w:fldCharType="separate"/>
            </w:r>
            <w:r w:rsidR="000624CA">
              <w:rPr>
                <w:noProof/>
                <w:webHidden/>
              </w:rPr>
              <w:t>5</w:t>
            </w:r>
            <w:r w:rsidR="000624CA">
              <w:rPr>
                <w:noProof/>
                <w:webHidden/>
              </w:rPr>
              <w:fldChar w:fldCharType="end"/>
            </w:r>
          </w:hyperlink>
        </w:p>
        <w:p w14:paraId="29C50F5B" w14:textId="1CE17DB3" w:rsidR="000624CA" w:rsidRDefault="008F2FFE">
          <w:pPr>
            <w:pStyle w:val="TOC4"/>
            <w:tabs>
              <w:tab w:val="right" w:leader="dot" w:pos="9016"/>
            </w:tabs>
            <w:rPr>
              <w:rFonts w:eastAsiaTheme="minorEastAsia"/>
              <w:noProof/>
              <w:sz w:val="22"/>
              <w:szCs w:val="22"/>
              <w:lang w:eastAsia="en-AU"/>
            </w:rPr>
          </w:pPr>
          <w:hyperlink w:anchor="_Toc69103915" w:history="1">
            <w:r w:rsidR="000624CA" w:rsidRPr="00BD72EA">
              <w:rPr>
                <w:rStyle w:val="Hyperlink"/>
                <w:noProof/>
                <w:highlight w:val="yellow"/>
              </w:rPr>
              <w:t>&lt;UI Element 2 Name&gt;</w:t>
            </w:r>
            <w:r w:rsidR="000624CA">
              <w:rPr>
                <w:noProof/>
                <w:webHidden/>
              </w:rPr>
              <w:tab/>
            </w:r>
            <w:r w:rsidR="000624CA">
              <w:rPr>
                <w:noProof/>
                <w:webHidden/>
              </w:rPr>
              <w:fldChar w:fldCharType="begin"/>
            </w:r>
            <w:r w:rsidR="000624CA">
              <w:rPr>
                <w:noProof/>
                <w:webHidden/>
              </w:rPr>
              <w:instrText xml:space="preserve"> PAGEREF _Toc69103915 \h </w:instrText>
            </w:r>
            <w:r w:rsidR="000624CA">
              <w:rPr>
                <w:noProof/>
                <w:webHidden/>
              </w:rPr>
            </w:r>
            <w:r w:rsidR="000624CA">
              <w:rPr>
                <w:noProof/>
                <w:webHidden/>
              </w:rPr>
              <w:fldChar w:fldCharType="separate"/>
            </w:r>
            <w:r w:rsidR="000624CA">
              <w:rPr>
                <w:noProof/>
                <w:webHidden/>
              </w:rPr>
              <w:t>5</w:t>
            </w:r>
            <w:r w:rsidR="000624CA">
              <w:rPr>
                <w:noProof/>
                <w:webHidden/>
              </w:rPr>
              <w:fldChar w:fldCharType="end"/>
            </w:r>
          </w:hyperlink>
        </w:p>
        <w:p w14:paraId="07EAE436" w14:textId="0611EB61" w:rsidR="000624CA" w:rsidRDefault="008F2FFE">
          <w:pPr>
            <w:pStyle w:val="TOC4"/>
            <w:tabs>
              <w:tab w:val="right" w:leader="dot" w:pos="9016"/>
            </w:tabs>
            <w:rPr>
              <w:rFonts w:eastAsiaTheme="minorEastAsia"/>
              <w:noProof/>
              <w:sz w:val="22"/>
              <w:szCs w:val="22"/>
              <w:lang w:eastAsia="en-AU"/>
            </w:rPr>
          </w:pPr>
          <w:hyperlink w:anchor="_Toc69103916" w:history="1">
            <w:r w:rsidR="000624CA" w:rsidRPr="00BD72EA">
              <w:rPr>
                <w:rStyle w:val="Hyperlink"/>
                <w:noProof/>
                <w:highlight w:val="yellow"/>
              </w:rPr>
              <w:t>&lt;ETC&gt;</w:t>
            </w:r>
            <w:r w:rsidR="000624CA">
              <w:rPr>
                <w:noProof/>
                <w:webHidden/>
              </w:rPr>
              <w:tab/>
            </w:r>
            <w:r w:rsidR="000624CA">
              <w:rPr>
                <w:noProof/>
                <w:webHidden/>
              </w:rPr>
              <w:fldChar w:fldCharType="begin"/>
            </w:r>
            <w:r w:rsidR="000624CA">
              <w:rPr>
                <w:noProof/>
                <w:webHidden/>
              </w:rPr>
              <w:instrText xml:space="preserve"> PAGEREF _Toc69103916 \h </w:instrText>
            </w:r>
            <w:r w:rsidR="000624CA">
              <w:rPr>
                <w:noProof/>
                <w:webHidden/>
              </w:rPr>
            </w:r>
            <w:r w:rsidR="000624CA">
              <w:rPr>
                <w:noProof/>
                <w:webHidden/>
              </w:rPr>
              <w:fldChar w:fldCharType="separate"/>
            </w:r>
            <w:r w:rsidR="000624CA">
              <w:rPr>
                <w:noProof/>
                <w:webHidden/>
              </w:rPr>
              <w:t>5</w:t>
            </w:r>
            <w:r w:rsidR="000624CA">
              <w:rPr>
                <w:noProof/>
                <w:webHidden/>
              </w:rPr>
              <w:fldChar w:fldCharType="end"/>
            </w:r>
          </w:hyperlink>
        </w:p>
        <w:p w14:paraId="5941B066" w14:textId="6C5CAECA" w:rsidR="000624CA" w:rsidRDefault="008F2FFE">
          <w:pPr>
            <w:pStyle w:val="TOC2"/>
            <w:tabs>
              <w:tab w:val="right" w:leader="dot" w:pos="9016"/>
            </w:tabs>
            <w:rPr>
              <w:rFonts w:eastAsiaTheme="minorEastAsia"/>
              <w:noProof/>
              <w:sz w:val="22"/>
              <w:szCs w:val="22"/>
              <w:lang w:eastAsia="en-AU"/>
            </w:rPr>
          </w:pPr>
          <w:hyperlink w:anchor="_Toc69103917" w:history="1">
            <w:r w:rsidR="000624CA" w:rsidRPr="00BD72EA">
              <w:rPr>
                <w:rStyle w:val="Hyperlink"/>
                <w:noProof/>
              </w:rPr>
              <w:t>Implement &amp; Iterate GUI Design</w:t>
            </w:r>
            <w:r w:rsidR="000624CA">
              <w:rPr>
                <w:noProof/>
                <w:webHidden/>
              </w:rPr>
              <w:tab/>
            </w:r>
            <w:r w:rsidR="000624CA">
              <w:rPr>
                <w:noProof/>
                <w:webHidden/>
              </w:rPr>
              <w:fldChar w:fldCharType="begin"/>
            </w:r>
            <w:r w:rsidR="000624CA">
              <w:rPr>
                <w:noProof/>
                <w:webHidden/>
              </w:rPr>
              <w:instrText xml:space="preserve"> PAGEREF _Toc69103917 \h </w:instrText>
            </w:r>
            <w:r w:rsidR="000624CA">
              <w:rPr>
                <w:noProof/>
                <w:webHidden/>
              </w:rPr>
            </w:r>
            <w:r w:rsidR="000624CA">
              <w:rPr>
                <w:noProof/>
                <w:webHidden/>
              </w:rPr>
              <w:fldChar w:fldCharType="separate"/>
            </w:r>
            <w:r w:rsidR="000624CA">
              <w:rPr>
                <w:noProof/>
                <w:webHidden/>
              </w:rPr>
              <w:t>5</w:t>
            </w:r>
            <w:r w:rsidR="000624CA">
              <w:rPr>
                <w:noProof/>
                <w:webHidden/>
              </w:rPr>
              <w:fldChar w:fldCharType="end"/>
            </w:r>
          </w:hyperlink>
        </w:p>
        <w:p w14:paraId="48192F84" w14:textId="1BA93620" w:rsidR="000624CA" w:rsidRDefault="008F2FFE">
          <w:pPr>
            <w:pStyle w:val="TOC3"/>
            <w:tabs>
              <w:tab w:val="right" w:leader="dot" w:pos="9016"/>
            </w:tabs>
            <w:rPr>
              <w:rFonts w:eastAsiaTheme="minorEastAsia"/>
              <w:noProof/>
              <w:sz w:val="22"/>
              <w:szCs w:val="22"/>
              <w:lang w:eastAsia="en-AU"/>
            </w:rPr>
          </w:pPr>
          <w:hyperlink w:anchor="_Toc69103918" w:history="1">
            <w:r w:rsidR="000624CA" w:rsidRPr="00BD72EA">
              <w:rPr>
                <w:rStyle w:val="Hyperlink"/>
                <w:noProof/>
              </w:rPr>
              <w:t>Initial layout Implementation</w:t>
            </w:r>
            <w:r w:rsidR="000624CA">
              <w:rPr>
                <w:noProof/>
                <w:webHidden/>
              </w:rPr>
              <w:tab/>
            </w:r>
            <w:r w:rsidR="000624CA">
              <w:rPr>
                <w:noProof/>
                <w:webHidden/>
              </w:rPr>
              <w:fldChar w:fldCharType="begin"/>
            </w:r>
            <w:r w:rsidR="000624CA">
              <w:rPr>
                <w:noProof/>
                <w:webHidden/>
              </w:rPr>
              <w:instrText xml:space="preserve"> PAGEREF _Toc69103918 \h </w:instrText>
            </w:r>
            <w:r w:rsidR="000624CA">
              <w:rPr>
                <w:noProof/>
                <w:webHidden/>
              </w:rPr>
            </w:r>
            <w:r w:rsidR="000624CA">
              <w:rPr>
                <w:noProof/>
                <w:webHidden/>
              </w:rPr>
              <w:fldChar w:fldCharType="separate"/>
            </w:r>
            <w:r w:rsidR="000624CA">
              <w:rPr>
                <w:noProof/>
                <w:webHidden/>
              </w:rPr>
              <w:t>5</w:t>
            </w:r>
            <w:r w:rsidR="000624CA">
              <w:rPr>
                <w:noProof/>
                <w:webHidden/>
              </w:rPr>
              <w:fldChar w:fldCharType="end"/>
            </w:r>
          </w:hyperlink>
        </w:p>
        <w:p w14:paraId="0940BB77" w14:textId="7E2BA3DD" w:rsidR="000624CA" w:rsidRDefault="008F2FFE">
          <w:pPr>
            <w:pStyle w:val="TOC3"/>
            <w:tabs>
              <w:tab w:val="right" w:leader="dot" w:pos="9016"/>
            </w:tabs>
            <w:rPr>
              <w:rFonts w:eastAsiaTheme="minorEastAsia"/>
              <w:noProof/>
              <w:sz w:val="22"/>
              <w:szCs w:val="22"/>
              <w:lang w:eastAsia="en-AU"/>
            </w:rPr>
          </w:pPr>
          <w:hyperlink w:anchor="_Toc69103919" w:history="1">
            <w:r w:rsidR="000624CA" w:rsidRPr="00BD72EA">
              <w:rPr>
                <w:rStyle w:val="Hyperlink"/>
                <w:noProof/>
              </w:rPr>
              <w:t>Functionality Review</w:t>
            </w:r>
            <w:r w:rsidR="000624CA">
              <w:rPr>
                <w:noProof/>
                <w:webHidden/>
              </w:rPr>
              <w:tab/>
            </w:r>
            <w:r w:rsidR="000624CA">
              <w:rPr>
                <w:noProof/>
                <w:webHidden/>
              </w:rPr>
              <w:fldChar w:fldCharType="begin"/>
            </w:r>
            <w:r w:rsidR="000624CA">
              <w:rPr>
                <w:noProof/>
                <w:webHidden/>
              </w:rPr>
              <w:instrText xml:space="preserve"> PAGEREF _Toc69103919 \h </w:instrText>
            </w:r>
            <w:r w:rsidR="000624CA">
              <w:rPr>
                <w:noProof/>
                <w:webHidden/>
              </w:rPr>
            </w:r>
            <w:r w:rsidR="000624CA">
              <w:rPr>
                <w:noProof/>
                <w:webHidden/>
              </w:rPr>
              <w:fldChar w:fldCharType="separate"/>
            </w:r>
            <w:r w:rsidR="000624CA">
              <w:rPr>
                <w:noProof/>
                <w:webHidden/>
              </w:rPr>
              <w:t>6</w:t>
            </w:r>
            <w:r w:rsidR="000624CA">
              <w:rPr>
                <w:noProof/>
                <w:webHidden/>
              </w:rPr>
              <w:fldChar w:fldCharType="end"/>
            </w:r>
          </w:hyperlink>
        </w:p>
        <w:p w14:paraId="136475E9" w14:textId="736760F5" w:rsidR="000624CA" w:rsidRDefault="008F2FFE">
          <w:pPr>
            <w:pStyle w:val="TOC3"/>
            <w:tabs>
              <w:tab w:val="right" w:leader="dot" w:pos="9016"/>
            </w:tabs>
            <w:rPr>
              <w:rFonts w:eastAsiaTheme="minorEastAsia"/>
              <w:noProof/>
              <w:sz w:val="22"/>
              <w:szCs w:val="22"/>
              <w:lang w:eastAsia="en-AU"/>
            </w:rPr>
          </w:pPr>
          <w:hyperlink w:anchor="_Toc69103920" w:history="1">
            <w:r w:rsidR="000624CA" w:rsidRPr="00BD72EA">
              <w:rPr>
                <w:rStyle w:val="Hyperlink"/>
                <w:noProof/>
              </w:rPr>
              <w:t>External Feedback</w:t>
            </w:r>
            <w:r w:rsidR="000624CA">
              <w:rPr>
                <w:noProof/>
                <w:webHidden/>
              </w:rPr>
              <w:tab/>
            </w:r>
            <w:r w:rsidR="000624CA">
              <w:rPr>
                <w:noProof/>
                <w:webHidden/>
              </w:rPr>
              <w:fldChar w:fldCharType="begin"/>
            </w:r>
            <w:r w:rsidR="000624CA">
              <w:rPr>
                <w:noProof/>
                <w:webHidden/>
              </w:rPr>
              <w:instrText xml:space="preserve"> PAGEREF _Toc69103920 \h </w:instrText>
            </w:r>
            <w:r w:rsidR="000624CA">
              <w:rPr>
                <w:noProof/>
                <w:webHidden/>
              </w:rPr>
            </w:r>
            <w:r w:rsidR="000624CA">
              <w:rPr>
                <w:noProof/>
                <w:webHidden/>
              </w:rPr>
              <w:fldChar w:fldCharType="separate"/>
            </w:r>
            <w:r w:rsidR="000624CA">
              <w:rPr>
                <w:noProof/>
                <w:webHidden/>
              </w:rPr>
              <w:t>6</w:t>
            </w:r>
            <w:r w:rsidR="000624CA">
              <w:rPr>
                <w:noProof/>
                <w:webHidden/>
              </w:rPr>
              <w:fldChar w:fldCharType="end"/>
            </w:r>
          </w:hyperlink>
        </w:p>
        <w:p w14:paraId="100C2F88" w14:textId="63324F7C" w:rsidR="000624CA" w:rsidRDefault="008F2FFE">
          <w:pPr>
            <w:pStyle w:val="TOC3"/>
            <w:tabs>
              <w:tab w:val="right" w:leader="dot" w:pos="9016"/>
            </w:tabs>
            <w:rPr>
              <w:rFonts w:eastAsiaTheme="minorEastAsia"/>
              <w:noProof/>
              <w:sz w:val="22"/>
              <w:szCs w:val="22"/>
              <w:lang w:eastAsia="en-AU"/>
            </w:rPr>
          </w:pPr>
          <w:hyperlink w:anchor="_Toc69103921" w:history="1">
            <w:r w:rsidR="000624CA" w:rsidRPr="00BD72EA">
              <w:rPr>
                <w:rStyle w:val="Hyperlink"/>
                <w:noProof/>
              </w:rPr>
              <w:t>Planned Response to Review &amp; Feedback</w:t>
            </w:r>
            <w:r w:rsidR="000624CA">
              <w:rPr>
                <w:noProof/>
                <w:webHidden/>
              </w:rPr>
              <w:tab/>
            </w:r>
            <w:r w:rsidR="000624CA">
              <w:rPr>
                <w:noProof/>
                <w:webHidden/>
              </w:rPr>
              <w:fldChar w:fldCharType="begin"/>
            </w:r>
            <w:r w:rsidR="000624CA">
              <w:rPr>
                <w:noProof/>
                <w:webHidden/>
              </w:rPr>
              <w:instrText xml:space="preserve"> PAGEREF _Toc69103921 \h </w:instrText>
            </w:r>
            <w:r w:rsidR="000624CA">
              <w:rPr>
                <w:noProof/>
                <w:webHidden/>
              </w:rPr>
            </w:r>
            <w:r w:rsidR="000624CA">
              <w:rPr>
                <w:noProof/>
                <w:webHidden/>
              </w:rPr>
              <w:fldChar w:fldCharType="separate"/>
            </w:r>
            <w:r w:rsidR="000624CA">
              <w:rPr>
                <w:noProof/>
                <w:webHidden/>
              </w:rPr>
              <w:t>6</w:t>
            </w:r>
            <w:r w:rsidR="000624CA">
              <w:rPr>
                <w:noProof/>
                <w:webHidden/>
              </w:rPr>
              <w:fldChar w:fldCharType="end"/>
            </w:r>
          </w:hyperlink>
        </w:p>
        <w:p w14:paraId="3E883D9D" w14:textId="716172A9" w:rsidR="000624CA" w:rsidRDefault="008F2FFE">
          <w:pPr>
            <w:pStyle w:val="TOC3"/>
            <w:tabs>
              <w:tab w:val="right" w:leader="dot" w:pos="9016"/>
            </w:tabs>
            <w:rPr>
              <w:rFonts w:eastAsiaTheme="minorEastAsia"/>
              <w:noProof/>
              <w:sz w:val="22"/>
              <w:szCs w:val="22"/>
              <w:lang w:eastAsia="en-AU"/>
            </w:rPr>
          </w:pPr>
          <w:hyperlink w:anchor="_Toc69103922" w:history="1">
            <w:r w:rsidR="000624CA" w:rsidRPr="00BD72EA">
              <w:rPr>
                <w:rStyle w:val="Hyperlink"/>
                <w:noProof/>
              </w:rPr>
              <w:t>Iterated Implementation</w:t>
            </w:r>
            <w:r w:rsidR="000624CA">
              <w:rPr>
                <w:noProof/>
                <w:webHidden/>
              </w:rPr>
              <w:tab/>
            </w:r>
            <w:r w:rsidR="000624CA">
              <w:rPr>
                <w:noProof/>
                <w:webHidden/>
              </w:rPr>
              <w:fldChar w:fldCharType="begin"/>
            </w:r>
            <w:r w:rsidR="000624CA">
              <w:rPr>
                <w:noProof/>
                <w:webHidden/>
              </w:rPr>
              <w:instrText xml:space="preserve"> PAGEREF _Toc69103922 \h </w:instrText>
            </w:r>
            <w:r w:rsidR="000624CA">
              <w:rPr>
                <w:noProof/>
                <w:webHidden/>
              </w:rPr>
            </w:r>
            <w:r w:rsidR="000624CA">
              <w:rPr>
                <w:noProof/>
                <w:webHidden/>
              </w:rPr>
              <w:fldChar w:fldCharType="separate"/>
            </w:r>
            <w:r w:rsidR="000624CA">
              <w:rPr>
                <w:noProof/>
                <w:webHidden/>
              </w:rPr>
              <w:t>6</w:t>
            </w:r>
            <w:r w:rsidR="000624CA">
              <w:rPr>
                <w:noProof/>
                <w:webHidden/>
              </w:rPr>
              <w:fldChar w:fldCharType="end"/>
            </w:r>
          </w:hyperlink>
        </w:p>
        <w:p w14:paraId="6782C9C3" w14:textId="0BB07546" w:rsidR="004B7D3D" w:rsidRDefault="009D317E">
          <w:r>
            <w:fldChar w:fldCharType="end"/>
          </w:r>
        </w:p>
      </w:sdtContent>
    </w:sdt>
    <w:p w14:paraId="1D601146" w14:textId="6E1F22E1" w:rsidR="000758E0" w:rsidRDefault="001E3A0A" w:rsidP="001A7296">
      <w:pPr>
        <w:rPr>
          <w:rStyle w:val="Heading2Char"/>
        </w:rPr>
      </w:pPr>
      <w:r>
        <w:rPr>
          <w:sz w:val="48"/>
          <w:szCs w:val="48"/>
        </w:rPr>
        <w:br/>
      </w:r>
      <w:r w:rsidR="00356123">
        <w:rPr>
          <w:sz w:val="48"/>
          <w:szCs w:val="48"/>
        </w:rPr>
        <w:br/>
      </w:r>
    </w:p>
    <w:p w14:paraId="11A4C8B6" w14:textId="77777777" w:rsidR="000758E0" w:rsidRDefault="000758E0">
      <w:pPr>
        <w:rPr>
          <w:rStyle w:val="Heading2Char"/>
        </w:rPr>
      </w:pPr>
      <w:r>
        <w:rPr>
          <w:rStyle w:val="Heading2Char"/>
        </w:rPr>
        <w:br w:type="page"/>
      </w:r>
    </w:p>
    <w:p w14:paraId="14542EBD" w14:textId="7752E593" w:rsidR="00356123" w:rsidRDefault="009573C8" w:rsidP="001A7296">
      <w:pPr>
        <w:rPr>
          <w:rStyle w:val="Heading2Char"/>
        </w:rPr>
      </w:pPr>
      <w:bookmarkStart w:id="1" w:name="_Toc69103901"/>
      <w:r>
        <w:rPr>
          <w:rStyle w:val="Heading2Char"/>
        </w:rPr>
        <w:lastRenderedPageBreak/>
        <w:t xml:space="preserve">Document </w:t>
      </w:r>
      <w:r w:rsidR="00C42B69">
        <w:rPr>
          <w:rStyle w:val="Heading2Char"/>
        </w:rPr>
        <w:t>overview</w:t>
      </w:r>
      <w:bookmarkEnd w:id="1"/>
    </w:p>
    <w:p w14:paraId="50E2B2D9" w14:textId="7E47DA1A" w:rsidR="00445536" w:rsidRPr="00377F83" w:rsidRDefault="00C42B69" w:rsidP="003C4490">
      <w:r>
        <w:t xml:space="preserve">The </w:t>
      </w:r>
      <w:r w:rsidR="003C4490">
        <w:t xml:space="preserve">purpose </w:t>
      </w:r>
      <w:r>
        <w:t xml:space="preserve">of this document </w:t>
      </w:r>
      <w:r w:rsidR="003C4490">
        <w:t>is t</w:t>
      </w:r>
      <w:r>
        <w:t xml:space="preserve">o </w:t>
      </w:r>
      <w:r w:rsidR="00F90508">
        <w:t xml:space="preserve">show </w:t>
      </w:r>
      <w:r w:rsidR="00897324">
        <w:t xml:space="preserve">the </w:t>
      </w:r>
      <w:r w:rsidR="00F90508">
        <w:t xml:space="preserve">planning, design, implementation of </w:t>
      </w:r>
      <w:r w:rsidR="00D86D51">
        <w:t xml:space="preserve">GUI scripting for a project, showing the full design loop of at least one </w:t>
      </w:r>
      <w:r w:rsidR="00F90542">
        <w:t xml:space="preserve">area of the </w:t>
      </w:r>
      <w:r w:rsidR="006B1B42">
        <w:t>G</w:t>
      </w:r>
      <w:r w:rsidR="00F90542">
        <w:t>UI</w:t>
      </w:r>
      <w:r w:rsidR="00F90508">
        <w:t>.</w:t>
      </w:r>
      <w:r w:rsidR="000F01CB">
        <w:t xml:space="preserve"> </w:t>
      </w:r>
      <w:r w:rsidR="00D94328">
        <w:t xml:space="preserve">The document is broken up into phases </w:t>
      </w:r>
      <w:r w:rsidR="00435F66">
        <w:t>to go through in order.</w:t>
      </w:r>
      <w:r w:rsidR="003C4490">
        <w:br/>
      </w:r>
    </w:p>
    <w:p w14:paraId="2D841162" w14:textId="39FCBFE7" w:rsidR="00B57597" w:rsidRDefault="00B57597" w:rsidP="00B57597">
      <w:pPr>
        <w:rPr>
          <w:rStyle w:val="Heading2Char"/>
        </w:rPr>
      </w:pPr>
      <w:bookmarkStart w:id="2" w:name="_Toc69103902"/>
      <w:r>
        <w:rPr>
          <w:rStyle w:val="Heading2Char"/>
        </w:rPr>
        <w:t xml:space="preserve">Project </w:t>
      </w:r>
      <w:r w:rsidR="00F90542">
        <w:rPr>
          <w:rStyle w:val="Heading2Char"/>
        </w:rPr>
        <w:t>GUI</w:t>
      </w:r>
      <w:r>
        <w:rPr>
          <w:rStyle w:val="Heading2Char"/>
        </w:rPr>
        <w:t xml:space="preserve"> Requirements</w:t>
      </w:r>
      <w:bookmarkEnd w:id="2"/>
    </w:p>
    <w:p w14:paraId="42D30F1A" w14:textId="781B55C4" w:rsidR="00D75058" w:rsidRPr="00356123" w:rsidRDefault="00343B9D" w:rsidP="00D75058">
      <w:pPr>
        <w:pStyle w:val="Heading3"/>
      </w:pPr>
      <w:bookmarkStart w:id="3" w:name="_Toc69103903"/>
      <w:r>
        <w:t xml:space="preserve">Leading </w:t>
      </w:r>
      <w:r w:rsidR="00D75058">
        <w:t>GUI requirements</w:t>
      </w:r>
      <w:bookmarkEnd w:id="3"/>
    </w:p>
    <w:p w14:paraId="69ECC817" w14:textId="583673F1" w:rsidR="00EB22BA" w:rsidRDefault="00EB22BA" w:rsidP="00EB22BA">
      <w:pPr>
        <w:pStyle w:val="ListParagraph"/>
        <w:numPr>
          <w:ilvl w:val="0"/>
          <w:numId w:val="8"/>
        </w:numPr>
      </w:pPr>
      <w:r>
        <w:t>Timer</w:t>
      </w:r>
    </w:p>
    <w:p w14:paraId="3C0AC249" w14:textId="57DD7845" w:rsidR="00EB22BA" w:rsidRDefault="00EB22BA" w:rsidP="00EB22BA">
      <w:pPr>
        <w:pStyle w:val="ListParagraph"/>
        <w:numPr>
          <w:ilvl w:val="0"/>
          <w:numId w:val="8"/>
        </w:numPr>
      </w:pPr>
      <w:r>
        <w:t>Current Score</w:t>
      </w:r>
      <w:r w:rsidR="00CA5DD2">
        <w:t xml:space="preserve"> &amp; High Score</w:t>
      </w:r>
    </w:p>
    <w:p w14:paraId="43AE1018" w14:textId="16E1E540" w:rsidR="00EB22BA" w:rsidRDefault="00EB22BA" w:rsidP="00EB22BA">
      <w:pPr>
        <w:pStyle w:val="ListParagraph"/>
        <w:numPr>
          <w:ilvl w:val="0"/>
          <w:numId w:val="8"/>
        </w:numPr>
      </w:pPr>
      <w:r>
        <w:t>Main Menu</w:t>
      </w:r>
    </w:p>
    <w:p w14:paraId="73247F9F" w14:textId="13C7516C" w:rsidR="00EB22BA" w:rsidRDefault="00EB22BA" w:rsidP="00EB22BA">
      <w:pPr>
        <w:pStyle w:val="ListParagraph"/>
        <w:numPr>
          <w:ilvl w:val="0"/>
          <w:numId w:val="8"/>
        </w:numPr>
      </w:pPr>
      <w:r>
        <w:t>Main Menu buttons</w:t>
      </w:r>
    </w:p>
    <w:p w14:paraId="608B64B0" w14:textId="748A0100" w:rsidR="0036077E" w:rsidRDefault="0036077E" w:rsidP="00EB22BA">
      <w:pPr>
        <w:pStyle w:val="ListParagraph"/>
        <w:numPr>
          <w:ilvl w:val="0"/>
          <w:numId w:val="8"/>
        </w:numPr>
      </w:pPr>
      <w:r>
        <w:t>Pause Menu buttons</w:t>
      </w:r>
    </w:p>
    <w:p w14:paraId="674AF8D1" w14:textId="477F815E" w:rsidR="0036077E" w:rsidRPr="00EB22BA" w:rsidRDefault="00CA5DD2" w:rsidP="0036077E">
      <w:pPr>
        <w:pStyle w:val="ListParagraph"/>
        <w:numPr>
          <w:ilvl w:val="0"/>
          <w:numId w:val="8"/>
        </w:numPr>
      </w:pPr>
      <w:r>
        <w:t>‘</w:t>
      </w:r>
      <w:r w:rsidR="0036077E">
        <w:t>Ready</w:t>
      </w:r>
      <w:r>
        <w:t>’</w:t>
      </w:r>
      <w:r w:rsidR="0036077E">
        <w:t xml:space="preserve"> &amp; </w:t>
      </w:r>
      <w:r>
        <w:t>‘G</w:t>
      </w:r>
      <w:r w:rsidR="0036077E">
        <w:t>o</w:t>
      </w:r>
      <w:r>
        <w:t>’</w:t>
      </w:r>
      <w:r w:rsidR="0036077E">
        <w:t xml:space="preserve"> text</w:t>
      </w:r>
    </w:p>
    <w:p w14:paraId="002E091C" w14:textId="0F4F4D9E" w:rsidR="00917CEC" w:rsidRDefault="00917CEC" w:rsidP="001A7296">
      <w:pPr>
        <w:pStyle w:val="Heading3"/>
      </w:pPr>
      <w:bookmarkStart w:id="4" w:name="_Toc69103904"/>
      <w:r>
        <w:t>UI Library Usage</w:t>
      </w:r>
      <w:bookmarkEnd w:id="4"/>
    </w:p>
    <w:p w14:paraId="70616E2D" w14:textId="043178B6" w:rsidR="00917CEC" w:rsidRPr="00917CEC" w:rsidRDefault="00917CEC" w:rsidP="00917CEC">
      <w:r w:rsidRPr="00D00C94">
        <w:rPr>
          <w:highlight w:val="yellow"/>
        </w:rPr>
        <w:t>&lt;</w:t>
      </w:r>
      <w:r>
        <w:rPr>
          <w:highlight w:val="yellow"/>
        </w:rPr>
        <w:t>Note what libraries will be used in script for the GUI, and how they are accessed</w:t>
      </w:r>
      <w:r w:rsidR="00FB79C1">
        <w:rPr>
          <w:highlight w:val="yellow"/>
        </w:rPr>
        <w:t>. Look to the top of your GUI scripts…</w:t>
      </w:r>
      <w:r>
        <w:rPr>
          <w:highlight w:val="yellow"/>
        </w:rPr>
        <w:t>&gt;</w:t>
      </w:r>
    </w:p>
    <w:p w14:paraId="56380FEC" w14:textId="2F44DF0F" w:rsidR="00473292" w:rsidRPr="00356123" w:rsidRDefault="009034BF" w:rsidP="001A7296">
      <w:pPr>
        <w:pStyle w:val="Heading3"/>
      </w:pPr>
      <w:bookmarkStart w:id="5" w:name="_Toc69103905"/>
      <w:r>
        <w:t>Itemised</w:t>
      </w:r>
      <w:r w:rsidR="004C7B38">
        <w:t xml:space="preserve"> G</w:t>
      </w:r>
      <w:r w:rsidR="000342F4">
        <w:t>UI elements</w:t>
      </w:r>
      <w:bookmarkEnd w:id="5"/>
    </w:p>
    <w:p w14:paraId="7301F222" w14:textId="5D404A96" w:rsidR="00A808D5" w:rsidRPr="00A808D5" w:rsidRDefault="00A808D5" w:rsidP="00A808D5">
      <w:pPr>
        <w:rPr>
          <w:b/>
          <w:bCs/>
          <w:u w:val="single"/>
        </w:rPr>
      </w:pPr>
      <w:r w:rsidRPr="00A808D5">
        <w:rPr>
          <w:b/>
          <w:bCs/>
          <w:u w:val="single"/>
        </w:rPr>
        <w:t>Screens</w:t>
      </w:r>
      <w:r w:rsidR="00B03107">
        <w:rPr>
          <w:b/>
          <w:bCs/>
          <w:u w:val="single"/>
        </w:rPr>
        <w:t xml:space="preserve"> &amp; UI elements</w:t>
      </w:r>
    </w:p>
    <w:p w14:paraId="315648EA" w14:textId="2FF441AA" w:rsidR="00473292" w:rsidRPr="00FE5AB7" w:rsidRDefault="00FE5AB7" w:rsidP="00FE5AB7">
      <w:pPr>
        <w:pStyle w:val="ListParagraph"/>
        <w:numPr>
          <w:ilvl w:val="0"/>
          <w:numId w:val="4"/>
        </w:numPr>
        <w:rPr>
          <w:b/>
          <w:bCs/>
        </w:rPr>
      </w:pPr>
      <w:r w:rsidRPr="00FE5AB7">
        <w:rPr>
          <w:b/>
          <w:bCs/>
        </w:rPr>
        <w:t>Player Screen</w:t>
      </w:r>
      <w:r>
        <w:t xml:space="preserve"> – Main Menu</w:t>
      </w:r>
    </w:p>
    <w:p w14:paraId="4887E68F" w14:textId="50FA391A" w:rsidR="00FE5AB7" w:rsidRDefault="00FE5AB7" w:rsidP="00FE5AB7">
      <w:pPr>
        <w:pStyle w:val="ListParagraph"/>
        <w:numPr>
          <w:ilvl w:val="1"/>
          <w:numId w:val="4"/>
        </w:numPr>
        <w:rPr>
          <w:b/>
          <w:bCs/>
        </w:rPr>
      </w:pPr>
      <w:r>
        <w:rPr>
          <w:b/>
          <w:bCs/>
        </w:rPr>
        <w:t xml:space="preserve">Start Button </w:t>
      </w:r>
      <w:r>
        <w:t>– Simple button to start game</w:t>
      </w:r>
    </w:p>
    <w:p w14:paraId="1FB72135" w14:textId="490607B0" w:rsidR="00FE5AB7" w:rsidRPr="00FE5AB7" w:rsidRDefault="00FE5AB7" w:rsidP="00FE5AB7">
      <w:pPr>
        <w:pStyle w:val="ListParagraph"/>
        <w:numPr>
          <w:ilvl w:val="1"/>
          <w:numId w:val="4"/>
        </w:numPr>
        <w:rPr>
          <w:b/>
          <w:bCs/>
        </w:rPr>
      </w:pPr>
      <w:r>
        <w:rPr>
          <w:b/>
          <w:bCs/>
        </w:rPr>
        <w:t>Exit Button</w:t>
      </w:r>
      <w:r>
        <w:t xml:space="preserve"> – Simple button to quit game</w:t>
      </w:r>
    </w:p>
    <w:p w14:paraId="0761C0F5" w14:textId="2A5437CF" w:rsidR="00FE5AB7" w:rsidRPr="00FE5AB7" w:rsidRDefault="00FE5AB7" w:rsidP="00FE5AB7">
      <w:pPr>
        <w:pStyle w:val="ListParagraph"/>
        <w:numPr>
          <w:ilvl w:val="0"/>
          <w:numId w:val="4"/>
        </w:numPr>
        <w:rPr>
          <w:b/>
          <w:bCs/>
        </w:rPr>
      </w:pPr>
      <w:r>
        <w:rPr>
          <w:b/>
          <w:bCs/>
        </w:rPr>
        <w:t>Player Screen</w:t>
      </w:r>
      <w:r>
        <w:t xml:space="preserve"> – In-game</w:t>
      </w:r>
    </w:p>
    <w:p w14:paraId="7B158B1F" w14:textId="3309ADA9" w:rsidR="006A5752" w:rsidRDefault="006A5752" w:rsidP="00FE5AB7">
      <w:pPr>
        <w:pStyle w:val="ListParagraph"/>
        <w:numPr>
          <w:ilvl w:val="1"/>
          <w:numId w:val="4"/>
        </w:numPr>
        <w:rPr>
          <w:b/>
          <w:bCs/>
        </w:rPr>
      </w:pPr>
      <w:r>
        <w:rPr>
          <w:b/>
          <w:bCs/>
        </w:rPr>
        <w:t>Ready &amp; Go</w:t>
      </w:r>
      <w:r>
        <w:t xml:space="preserve"> – ‘Ready’ and ‘Go text that appears when the game starts</w:t>
      </w:r>
    </w:p>
    <w:p w14:paraId="7BEDDBFC" w14:textId="35864518" w:rsidR="00FE5AB7" w:rsidRPr="00FE5AB7" w:rsidRDefault="00FE5AB7" w:rsidP="00FE5AB7">
      <w:pPr>
        <w:pStyle w:val="ListParagraph"/>
        <w:numPr>
          <w:ilvl w:val="1"/>
          <w:numId w:val="4"/>
        </w:numPr>
        <w:rPr>
          <w:b/>
          <w:bCs/>
        </w:rPr>
      </w:pPr>
      <w:r>
        <w:rPr>
          <w:b/>
          <w:bCs/>
        </w:rPr>
        <w:t>Timer</w:t>
      </w:r>
      <w:r>
        <w:t xml:space="preserve"> – Timer that runs down, appears 00:00</w:t>
      </w:r>
    </w:p>
    <w:p w14:paraId="2B2B3CC7" w14:textId="39D1D209" w:rsidR="00FE5AB7" w:rsidRPr="006A5752" w:rsidRDefault="00FE5AB7" w:rsidP="00FE5AB7">
      <w:pPr>
        <w:pStyle w:val="ListParagraph"/>
        <w:numPr>
          <w:ilvl w:val="1"/>
          <w:numId w:val="4"/>
        </w:numPr>
        <w:rPr>
          <w:b/>
          <w:bCs/>
        </w:rPr>
      </w:pPr>
      <w:r>
        <w:rPr>
          <w:b/>
          <w:bCs/>
        </w:rPr>
        <w:t xml:space="preserve">Score </w:t>
      </w:r>
      <w:r w:rsidR="004063E3">
        <w:t>–</w:t>
      </w:r>
      <w:r>
        <w:t xml:space="preserve"> </w:t>
      </w:r>
      <w:r w:rsidR="004063E3">
        <w:t>Shows the number value of current player score</w:t>
      </w:r>
      <w:r w:rsidR="00DB00C3">
        <w:t xml:space="preserve"> and the current high score</w:t>
      </w:r>
    </w:p>
    <w:p w14:paraId="6922A970" w14:textId="4794829A" w:rsidR="006A5752" w:rsidRPr="00FE5AB7" w:rsidRDefault="006A5752" w:rsidP="00FE5AB7">
      <w:pPr>
        <w:pStyle w:val="ListParagraph"/>
        <w:numPr>
          <w:ilvl w:val="1"/>
          <w:numId w:val="4"/>
        </w:numPr>
        <w:rPr>
          <w:b/>
          <w:bCs/>
        </w:rPr>
      </w:pPr>
      <w:r>
        <w:rPr>
          <w:b/>
          <w:bCs/>
        </w:rPr>
        <w:t>Game Over</w:t>
      </w:r>
      <w:r>
        <w:t xml:space="preserve"> – Appears when timer runs out</w:t>
      </w:r>
    </w:p>
    <w:p w14:paraId="64CB127F" w14:textId="733261B9" w:rsidR="00020B39" w:rsidRPr="00356123" w:rsidRDefault="00020B39" w:rsidP="00020B39">
      <w:pPr>
        <w:pStyle w:val="Heading3"/>
      </w:pPr>
      <w:bookmarkStart w:id="6" w:name="_Toc69103906"/>
      <w:r>
        <w:t xml:space="preserve">Identify GUI </w:t>
      </w:r>
      <w:r w:rsidR="00735C40">
        <w:t xml:space="preserve">&amp; UI </w:t>
      </w:r>
      <w:r>
        <w:t>Events</w:t>
      </w:r>
      <w:bookmarkEnd w:id="6"/>
    </w:p>
    <w:p w14:paraId="63D66D42" w14:textId="345155FC" w:rsidR="005B10BE" w:rsidRPr="00480C6D" w:rsidRDefault="005B10BE" w:rsidP="00480C6D">
      <w:pPr>
        <w:pStyle w:val="Heading4"/>
      </w:pPr>
      <w:bookmarkStart w:id="7" w:name="_Toc69103907"/>
      <w:r w:rsidRPr="00480C6D">
        <w:t>UI Events</w:t>
      </w:r>
      <w:bookmarkEnd w:id="7"/>
      <w:r w:rsidR="00CC4CAF">
        <w:t xml:space="preserve"> </w:t>
      </w:r>
    </w:p>
    <w:p w14:paraId="6F6D70E9" w14:textId="164386CC" w:rsidR="003109C7" w:rsidRDefault="003109C7" w:rsidP="00C850A8">
      <w:pPr>
        <w:rPr>
          <w:b/>
          <w:bCs/>
        </w:rPr>
      </w:pPr>
      <w:r>
        <w:rPr>
          <w:b/>
          <w:bCs/>
        </w:rPr>
        <w:t>Start Level</w:t>
      </w:r>
    </w:p>
    <w:p w14:paraId="3796F084" w14:textId="6599EE9D" w:rsidR="003109C7" w:rsidRDefault="003109C7" w:rsidP="003109C7">
      <w:pPr>
        <w:pStyle w:val="ListParagraph"/>
        <w:numPr>
          <w:ilvl w:val="0"/>
          <w:numId w:val="10"/>
        </w:numPr>
      </w:pPr>
      <w:r>
        <w:t>Display ‘Ready’</w:t>
      </w:r>
    </w:p>
    <w:p w14:paraId="5D63DB12" w14:textId="19B6DBC6" w:rsidR="003109C7" w:rsidRPr="003109C7" w:rsidRDefault="003109C7" w:rsidP="003109C7">
      <w:pPr>
        <w:pStyle w:val="ListParagraph"/>
        <w:numPr>
          <w:ilvl w:val="0"/>
          <w:numId w:val="10"/>
        </w:numPr>
      </w:pPr>
      <w:r>
        <w:t>After delay show ‘Go’ and then deactivate</w:t>
      </w:r>
    </w:p>
    <w:p w14:paraId="4832C7D5" w14:textId="207CD112" w:rsidR="00C850A8" w:rsidRPr="00C850A8" w:rsidRDefault="00C850A8" w:rsidP="00C850A8">
      <w:pPr>
        <w:rPr>
          <w:b/>
          <w:bCs/>
        </w:rPr>
      </w:pPr>
      <w:r>
        <w:rPr>
          <w:b/>
          <w:bCs/>
        </w:rPr>
        <w:t>Goal</w:t>
      </w:r>
    </w:p>
    <w:p w14:paraId="22247CB9" w14:textId="0B5DA8ED" w:rsidR="000264A7" w:rsidRDefault="000264A7" w:rsidP="000264A7">
      <w:pPr>
        <w:pStyle w:val="ListParagraph"/>
        <w:numPr>
          <w:ilvl w:val="0"/>
          <w:numId w:val="9"/>
        </w:numPr>
      </w:pPr>
      <w:r w:rsidRPr="000264A7">
        <w:lastRenderedPageBreak/>
        <w:t>Score increases</w:t>
      </w:r>
      <w:r w:rsidR="00C850A8">
        <w:t xml:space="preserve"> on goal</w:t>
      </w:r>
    </w:p>
    <w:p w14:paraId="55854462" w14:textId="0A789528" w:rsidR="00C850A8" w:rsidRDefault="00C850A8" w:rsidP="000264A7">
      <w:pPr>
        <w:pStyle w:val="ListParagraph"/>
        <w:numPr>
          <w:ilvl w:val="0"/>
          <w:numId w:val="9"/>
        </w:numPr>
      </w:pPr>
      <w:r>
        <w:t>Timer resets on goal</w:t>
      </w:r>
    </w:p>
    <w:p w14:paraId="105403E1" w14:textId="3BC8C6BB" w:rsidR="003109C7" w:rsidRPr="000264A7" w:rsidRDefault="002F1096" w:rsidP="003109C7">
      <w:pPr>
        <w:pStyle w:val="ListParagraph"/>
        <w:numPr>
          <w:ilvl w:val="0"/>
          <w:numId w:val="9"/>
        </w:numPr>
      </w:pPr>
      <w:r>
        <w:t>High Score displays current highest score</w:t>
      </w:r>
    </w:p>
    <w:p w14:paraId="34FA6191" w14:textId="1E3F9D0F" w:rsidR="001977E8" w:rsidRPr="00CC4CAF" w:rsidRDefault="00CC4CAF" w:rsidP="00CC4CAF">
      <w:pPr>
        <w:pStyle w:val="Heading4"/>
      </w:pPr>
      <w:bookmarkStart w:id="8" w:name="_Toc69103908"/>
      <w:r w:rsidRPr="00CC4CAF">
        <w:t>GUI Events</w:t>
      </w:r>
      <w:bookmarkEnd w:id="8"/>
    </w:p>
    <w:p w14:paraId="4674C1E6" w14:textId="5E3DF8A4" w:rsidR="00B47C8C" w:rsidRDefault="002F1096" w:rsidP="00CC4CAF">
      <w:pPr>
        <w:pStyle w:val="ListParagraph"/>
        <w:numPr>
          <w:ilvl w:val="0"/>
          <w:numId w:val="4"/>
        </w:numPr>
        <w:rPr>
          <w:b/>
          <w:bCs/>
        </w:rPr>
      </w:pPr>
      <w:r>
        <w:rPr>
          <w:b/>
          <w:bCs/>
        </w:rPr>
        <w:t xml:space="preserve">Menu </w:t>
      </w:r>
      <w:r w:rsidR="005F571E" w:rsidRPr="005F571E">
        <w:rPr>
          <w:b/>
          <w:bCs/>
        </w:rPr>
        <w:t>Buttons</w:t>
      </w:r>
    </w:p>
    <w:p w14:paraId="444EBA7A" w14:textId="02DFF89B" w:rsidR="005F571E" w:rsidRPr="005F571E" w:rsidRDefault="005F571E" w:rsidP="005F571E">
      <w:pPr>
        <w:pStyle w:val="ListParagraph"/>
        <w:numPr>
          <w:ilvl w:val="1"/>
          <w:numId w:val="4"/>
        </w:numPr>
        <w:rPr>
          <w:b/>
          <w:bCs/>
        </w:rPr>
      </w:pPr>
      <w:r>
        <w:t>Start button starts the game</w:t>
      </w:r>
    </w:p>
    <w:p w14:paraId="655112BF" w14:textId="609F42B0" w:rsidR="005F571E" w:rsidRPr="005F571E" w:rsidRDefault="005F571E" w:rsidP="005F571E">
      <w:pPr>
        <w:pStyle w:val="ListParagraph"/>
        <w:numPr>
          <w:ilvl w:val="1"/>
          <w:numId w:val="4"/>
        </w:numPr>
        <w:rPr>
          <w:b/>
          <w:bCs/>
        </w:rPr>
      </w:pPr>
      <w:r>
        <w:t>Exit button exits the game</w:t>
      </w:r>
    </w:p>
    <w:p w14:paraId="3FC2C19E" w14:textId="77777777" w:rsidR="00735C40" w:rsidRPr="00735C40" w:rsidRDefault="00735C40" w:rsidP="00735C40">
      <w:pPr>
        <w:rPr>
          <w:highlight w:val="yellow"/>
        </w:rPr>
      </w:pPr>
    </w:p>
    <w:p w14:paraId="1B3EFF31" w14:textId="5A567FBA" w:rsidR="000E637D" w:rsidRDefault="000E637D" w:rsidP="000E637D">
      <w:pPr>
        <w:rPr>
          <w:rStyle w:val="Heading2Char"/>
        </w:rPr>
      </w:pPr>
      <w:bookmarkStart w:id="9" w:name="_Toc69103909"/>
      <w:r>
        <w:rPr>
          <w:rStyle w:val="Heading2Char"/>
        </w:rPr>
        <w:t>Design GUI</w:t>
      </w:r>
      <w:bookmarkEnd w:id="9"/>
      <w:r>
        <w:rPr>
          <w:rStyle w:val="Heading2Char"/>
        </w:rPr>
        <w:t xml:space="preserve"> </w:t>
      </w:r>
    </w:p>
    <w:p w14:paraId="28D29E4D" w14:textId="6CA4A0D8" w:rsidR="009E7027" w:rsidRDefault="00B217EB" w:rsidP="001B7330">
      <w:pPr>
        <w:pStyle w:val="Heading3"/>
      </w:pPr>
      <w:bookmarkStart w:id="10" w:name="_Toc69103910"/>
      <w:r>
        <w:t>GUI Design Goals</w:t>
      </w:r>
      <w:bookmarkEnd w:id="10"/>
    </w:p>
    <w:p w14:paraId="4778A608" w14:textId="74B7409E" w:rsidR="000E637D" w:rsidRDefault="009E7027" w:rsidP="009E7027">
      <w:pPr>
        <w:pStyle w:val="ListParagraph"/>
        <w:numPr>
          <w:ilvl w:val="0"/>
          <w:numId w:val="4"/>
        </w:numPr>
      </w:pPr>
      <w:r>
        <w:t>Minimal in-game UI</w:t>
      </w:r>
    </w:p>
    <w:p w14:paraId="3536DEB1" w14:textId="65AA7F86" w:rsidR="009E7027" w:rsidRDefault="009E7027" w:rsidP="009E7027">
      <w:pPr>
        <w:pStyle w:val="ListParagraph"/>
        <w:numPr>
          <w:ilvl w:val="0"/>
          <w:numId w:val="4"/>
        </w:numPr>
      </w:pPr>
      <w:r>
        <w:t>Timer is obvious to the player</w:t>
      </w:r>
    </w:p>
    <w:p w14:paraId="58EB17BD" w14:textId="1E9C0549" w:rsidR="009E7027" w:rsidRDefault="009E7027" w:rsidP="009E7027">
      <w:pPr>
        <w:pStyle w:val="ListParagraph"/>
        <w:numPr>
          <w:ilvl w:val="0"/>
          <w:numId w:val="4"/>
        </w:numPr>
      </w:pPr>
      <w:r>
        <w:t>Score &amp; High Score differentiated</w:t>
      </w:r>
    </w:p>
    <w:p w14:paraId="2ED0F439" w14:textId="75DFBE29" w:rsidR="00AE2756" w:rsidRDefault="00AE2756" w:rsidP="000E637D">
      <w:pPr>
        <w:pStyle w:val="Heading3"/>
      </w:pPr>
      <w:bookmarkStart w:id="11" w:name="_Toc69103911"/>
      <w:r>
        <w:t>Identify GUI structure</w:t>
      </w:r>
      <w:bookmarkEnd w:id="11"/>
    </w:p>
    <w:p w14:paraId="2002188D" w14:textId="2CADB125" w:rsidR="006F0BCE" w:rsidRPr="001B7330" w:rsidRDefault="001B7330" w:rsidP="00B20DA3">
      <w:r w:rsidRPr="001B7330">
        <w:t>Most GUI</w:t>
      </w:r>
      <w:r>
        <w:t xml:space="preserve"> changes will be driven by the player interacting with menu items or by simply playing the game, for example text updates on the canvas will mostly be changed by either starting the game or achieving a goal within the game.</w:t>
      </w:r>
    </w:p>
    <w:p w14:paraId="238F1778" w14:textId="7C1B3DB8" w:rsidR="00B20DA3" w:rsidRPr="00B20DA3" w:rsidRDefault="001B7330" w:rsidP="001B7330">
      <w:pPr>
        <w:jc w:val="center"/>
      </w:pPr>
      <w:r w:rsidRPr="00D83CB1">
        <w:rPr>
          <w:noProof/>
          <w:color w:val="FFFF00"/>
        </w:rPr>
        <w:drawing>
          <wp:inline distT="0" distB="0" distL="0" distR="0" wp14:anchorId="39CAB36B" wp14:editId="56334AAF">
            <wp:extent cx="2930205" cy="3295650"/>
            <wp:effectExtent l="0" t="0" r="381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41909" cy="3308814"/>
                    </a:xfrm>
                    <a:prstGeom prst="rect">
                      <a:avLst/>
                    </a:prstGeom>
                    <a:noFill/>
                    <a:ln>
                      <a:noFill/>
                    </a:ln>
                  </pic:spPr>
                </pic:pic>
              </a:graphicData>
            </a:graphic>
          </wp:inline>
        </w:drawing>
      </w:r>
    </w:p>
    <w:p w14:paraId="1BD97AFC" w14:textId="41031888" w:rsidR="00AC3641" w:rsidRDefault="00AC3641" w:rsidP="000E637D">
      <w:pPr>
        <w:pStyle w:val="Heading3"/>
      </w:pPr>
      <w:bookmarkStart w:id="12" w:name="_Toc69103912"/>
      <w:r>
        <w:t>Initial GUI layout</w:t>
      </w:r>
      <w:bookmarkEnd w:id="12"/>
    </w:p>
    <w:p w14:paraId="59F25A79" w14:textId="32B51D8A" w:rsidR="00D83CB1" w:rsidRDefault="001B7330" w:rsidP="00BA3941">
      <w:pPr>
        <w:rPr>
          <w:color w:val="FFFF00"/>
          <w:highlight w:val="magenta"/>
        </w:rPr>
      </w:pPr>
      <w:r w:rsidRPr="001B7330">
        <w:rPr>
          <w:noProof/>
          <w:color w:val="FFFF00"/>
        </w:rPr>
        <w:lastRenderedPageBreak/>
        <w:drawing>
          <wp:inline distT="0" distB="0" distL="0" distR="0" wp14:anchorId="5DD22149" wp14:editId="174E5239">
            <wp:extent cx="5724525" cy="3219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17778F9E" w14:textId="71D50BF5" w:rsidR="001B7330" w:rsidRDefault="001B7330" w:rsidP="001B7330">
      <w:r>
        <w:t>___________________________________________________________________________</w:t>
      </w:r>
    </w:p>
    <w:p w14:paraId="7374C894" w14:textId="693AFFE3" w:rsidR="00256928" w:rsidRDefault="00BF04CC" w:rsidP="00D83CB1">
      <w:pPr>
        <w:pStyle w:val="ListParagraph"/>
        <w:numPr>
          <w:ilvl w:val="0"/>
          <w:numId w:val="4"/>
        </w:numPr>
      </w:pPr>
      <w:r>
        <w:t>GUI elements are separated by their function</w:t>
      </w:r>
    </w:p>
    <w:p w14:paraId="2E4B4FF4" w14:textId="1F46A395" w:rsidR="00BF04CC" w:rsidRPr="00BF04CC" w:rsidRDefault="00BF04CC" w:rsidP="00AF1EA1">
      <w:pPr>
        <w:pStyle w:val="ListParagraph"/>
        <w:numPr>
          <w:ilvl w:val="0"/>
          <w:numId w:val="4"/>
        </w:numPr>
      </w:pPr>
      <w:r>
        <w:t>Start Button path is larger because the most change will happen within it</w:t>
      </w:r>
    </w:p>
    <w:p w14:paraId="7A86507A" w14:textId="2F8D08AF" w:rsidR="000E637D" w:rsidRPr="00356123" w:rsidRDefault="008D44E9" w:rsidP="000E637D">
      <w:pPr>
        <w:pStyle w:val="Heading3"/>
      </w:pPr>
      <w:bookmarkStart w:id="13" w:name="_Toc69103913"/>
      <w:r>
        <w:t xml:space="preserve">Design </w:t>
      </w:r>
      <w:r w:rsidR="000E637D">
        <w:t xml:space="preserve">GUI </w:t>
      </w:r>
      <w:r>
        <w:t>Functionality</w:t>
      </w:r>
      <w:bookmarkEnd w:id="13"/>
    </w:p>
    <w:p w14:paraId="44390DD1" w14:textId="383C4DB5" w:rsidR="006C3E2D" w:rsidRPr="00AF1EA1" w:rsidRDefault="00AF1EA1" w:rsidP="000B3863">
      <w:pPr>
        <w:pStyle w:val="Heading4"/>
      </w:pPr>
      <w:r w:rsidRPr="00AF1EA1">
        <w:t>Timer</w:t>
      </w:r>
    </w:p>
    <w:p w14:paraId="7995BB47" w14:textId="77777777" w:rsidR="00AC5B31" w:rsidRDefault="00AC5B31" w:rsidP="006C3E2D">
      <w:r w:rsidRPr="00AC5B31">
        <w:rPr>
          <w:b/>
          <w:bCs/>
        </w:rPr>
        <w:t>Appearance:</w:t>
      </w:r>
      <w:r w:rsidRPr="00AC5B31">
        <w:t xml:space="preserve"> </w:t>
      </w:r>
      <w:r w:rsidRPr="00AC5B31">
        <w:rPr>
          <w:color w:val="FFFF00"/>
          <w:highlight w:val="magenta"/>
        </w:rPr>
        <w:t>PASTE IMAGE FROM MOCKUP</w:t>
      </w:r>
      <w:r w:rsidRPr="00AC5B31">
        <w:rPr>
          <w:color w:val="FFFF00"/>
        </w:rPr>
        <w:t xml:space="preserve"> </w:t>
      </w:r>
    </w:p>
    <w:p w14:paraId="11E467FC" w14:textId="39769ABF" w:rsidR="00AF1EA1" w:rsidRDefault="00D63A56" w:rsidP="006C3E2D">
      <w:r w:rsidRPr="00D63A56">
        <w:rPr>
          <w:b/>
          <w:bCs/>
        </w:rPr>
        <w:t>Functionality:</w:t>
      </w:r>
      <w:r>
        <w:rPr>
          <w:b/>
          <w:bCs/>
        </w:rPr>
        <w:t xml:space="preserve"> </w:t>
      </w:r>
      <w:r w:rsidR="00A11538">
        <w:t>A numeric timer that tells the player how long they have left to score a goal</w:t>
      </w:r>
    </w:p>
    <w:p w14:paraId="38034BD9" w14:textId="7A2DAA60" w:rsidR="00A11538" w:rsidRDefault="00A11538" w:rsidP="00A11538">
      <w:pPr>
        <w:pStyle w:val="ListParagraph"/>
        <w:numPr>
          <w:ilvl w:val="0"/>
          <w:numId w:val="11"/>
        </w:numPr>
      </w:pPr>
      <w:r>
        <w:t xml:space="preserve">Appears in </w:t>
      </w:r>
      <w:proofErr w:type="spellStart"/>
      <w:proofErr w:type="gramStart"/>
      <w:r>
        <w:t>Seconds:Miliseconds</w:t>
      </w:r>
      <w:proofErr w:type="spellEnd"/>
      <w:proofErr w:type="gramEnd"/>
      <w:r>
        <w:t xml:space="preserve"> format</w:t>
      </w:r>
    </w:p>
    <w:p w14:paraId="62AC621B" w14:textId="44EE193D" w:rsidR="00A11538" w:rsidRDefault="00A11538" w:rsidP="00A11538">
      <w:pPr>
        <w:pStyle w:val="ListParagraph"/>
        <w:numPr>
          <w:ilvl w:val="0"/>
          <w:numId w:val="11"/>
        </w:numPr>
      </w:pPr>
      <w:r>
        <w:t>Counts down to 00:00</w:t>
      </w:r>
    </w:p>
    <w:p w14:paraId="7D4B1671" w14:textId="14F864C5" w:rsidR="00A11538" w:rsidRPr="00AF1EA1" w:rsidRDefault="00A11538" w:rsidP="00A11538">
      <w:pPr>
        <w:pStyle w:val="ListParagraph"/>
        <w:numPr>
          <w:ilvl w:val="0"/>
          <w:numId w:val="11"/>
        </w:numPr>
      </w:pPr>
      <w:r>
        <w:t>Resets on Goal</w:t>
      </w:r>
    </w:p>
    <w:p w14:paraId="6A21C722" w14:textId="211CDF02" w:rsidR="000C3454" w:rsidRPr="00AF1EA1" w:rsidRDefault="00AF1EA1" w:rsidP="000C3454">
      <w:pPr>
        <w:pStyle w:val="Heading4"/>
      </w:pPr>
      <w:r w:rsidRPr="00AF1EA1">
        <w:t>Score &amp; High Score</w:t>
      </w:r>
    </w:p>
    <w:p w14:paraId="2CE156D1" w14:textId="77777777" w:rsidR="000C3454" w:rsidRDefault="000C3454" w:rsidP="000C3454">
      <w:r w:rsidRPr="00AC5B31">
        <w:rPr>
          <w:b/>
          <w:bCs/>
        </w:rPr>
        <w:t>Appearance:</w:t>
      </w:r>
      <w:r w:rsidRPr="00AC5B31">
        <w:t xml:space="preserve"> </w:t>
      </w:r>
      <w:r w:rsidRPr="00AC5B31">
        <w:rPr>
          <w:color w:val="FFFF00"/>
          <w:highlight w:val="magenta"/>
        </w:rPr>
        <w:t>PASTE IMAGE FROM MOCKUP</w:t>
      </w:r>
      <w:r w:rsidRPr="00AC5B31">
        <w:rPr>
          <w:color w:val="FFFF00"/>
        </w:rPr>
        <w:t xml:space="preserve"> </w:t>
      </w:r>
    </w:p>
    <w:p w14:paraId="73BFA565" w14:textId="15FD034B" w:rsidR="00822FE4" w:rsidRDefault="000C3454" w:rsidP="000C3454">
      <w:r w:rsidRPr="00D63A56">
        <w:rPr>
          <w:b/>
          <w:bCs/>
        </w:rPr>
        <w:t>Functionality:</w:t>
      </w:r>
      <w:r>
        <w:rPr>
          <w:b/>
          <w:bCs/>
        </w:rPr>
        <w:t xml:space="preserve"> </w:t>
      </w:r>
      <w:r w:rsidR="00822FE4" w:rsidRPr="00822FE4">
        <w:t>Displays the</w:t>
      </w:r>
      <w:r w:rsidR="00822FE4">
        <w:t xml:space="preserve"> current and highest score the player has achieved so far, increases upon goal</w:t>
      </w:r>
    </w:p>
    <w:p w14:paraId="2FCD1092" w14:textId="0D520D66" w:rsidR="00822FE4" w:rsidRPr="00822FE4" w:rsidRDefault="00822FE4" w:rsidP="00822FE4">
      <w:pPr>
        <w:pStyle w:val="ListParagraph"/>
        <w:numPr>
          <w:ilvl w:val="0"/>
          <w:numId w:val="12"/>
        </w:numPr>
        <w:rPr>
          <w:b/>
          <w:bCs/>
        </w:rPr>
      </w:pPr>
      <w:r>
        <w:t>Score is higher the more time that is left</w:t>
      </w:r>
    </w:p>
    <w:p w14:paraId="1FD8CCC3" w14:textId="3E49FFBA" w:rsidR="00822FE4" w:rsidRPr="00822FE4" w:rsidRDefault="00822FE4" w:rsidP="00822FE4">
      <w:pPr>
        <w:pStyle w:val="ListParagraph"/>
        <w:numPr>
          <w:ilvl w:val="0"/>
          <w:numId w:val="12"/>
        </w:numPr>
        <w:rPr>
          <w:b/>
          <w:bCs/>
        </w:rPr>
      </w:pPr>
      <w:r>
        <w:t xml:space="preserve">High Score is saved </w:t>
      </w:r>
      <w:proofErr w:type="gramStart"/>
      <w:r w:rsidR="00DF3D20">
        <w:t>in to</w:t>
      </w:r>
      <w:proofErr w:type="gramEnd"/>
      <w:r w:rsidR="00DF3D20">
        <w:t xml:space="preserve"> the</w:t>
      </w:r>
      <w:r>
        <w:t xml:space="preserve"> menu and back in to the game level</w:t>
      </w:r>
    </w:p>
    <w:p w14:paraId="272A558C" w14:textId="6387FC55" w:rsidR="00432D82" w:rsidRDefault="00432D82" w:rsidP="00432D82">
      <w:pPr>
        <w:pStyle w:val="Heading4"/>
      </w:pPr>
      <w:r w:rsidRPr="00432D82">
        <w:t>Menu Buttons</w:t>
      </w:r>
    </w:p>
    <w:p w14:paraId="72E821E4" w14:textId="789D6A14" w:rsidR="00432D82" w:rsidRDefault="00432D82" w:rsidP="00432D82">
      <w:r>
        <w:rPr>
          <w:b/>
          <w:bCs/>
        </w:rPr>
        <w:t>Functionality:</w:t>
      </w:r>
      <w:r>
        <w:t xml:space="preserve"> Get the player in and out of the game</w:t>
      </w:r>
    </w:p>
    <w:p w14:paraId="49FB8CB5" w14:textId="3916FFFB" w:rsidR="00432D82" w:rsidRDefault="00432D82" w:rsidP="00432D82">
      <w:pPr>
        <w:pStyle w:val="ListParagraph"/>
        <w:numPr>
          <w:ilvl w:val="0"/>
          <w:numId w:val="13"/>
        </w:numPr>
      </w:pPr>
      <w:r>
        <w:t>Start button to get the player in to the game</w:t>
      </w:r>
    </w:p>
    <w:p w14:paraId="42672064" w14:textId="5DB8F0E7" w:rsidR="00432D82" w:rsidRPr="00432D82" w:rsidRDefault="00432D82" w:rsidP="00432D82">
      <w:pPr>
        <w:pStyle w:val="ListParagraph"/>
        <w:numPr>
          <w:ilvl w:val="0"/>
          <w:numId w:val="13"/>
        </w:numPr>
      </w:pPr>
      <w:r>
        <w:lastRenderedPageBreak/>
        <w:t>Exit button to allow the player to quit the game</w:t>
      </w:r>
    </w:p>
    <w:p w14:paraId="2C54E319" w14:textId="77777777" w:rsidR="000C3454" w:rsidRPr="000C3454" w:rsidRDefault="000C3454" w:rsidP="000C3454">
      <w:pPr>
        <w:rPr>
          <w:highlight w:val="yellow"/>
        </w:rPr>
      </w:pPr>
    </w:p>
    <w:p w14:paraId="60ED47EE" w14:textId="4118C62B" w:rsidR="00C417D3" w:rsidRDefault="00C417D3" w:rsidP="00C417D3">
      <w:pPr>
        <w:rPr>
          <w:rStyle w:val="Heading2Char"/>
        </w:rPr>
      </w:pPr>
      <w:bookmarkStart w:id="14" w:name="_Toc69103917"/>
      <w:r>
        <w:rPr>
          <w:rStyle w:val="Heading2Char"/>
        </w:rPr>
        <w:t>Implement &amp; Iterate GUI Design</w:t>
      </w:r>
      <w:bookmarkEnd w:id="14"/>
      <w:r>
        <w:rPr>
          <w:rStyle w:val="Heading2Char"/>
        </w:rPr>
        <w:t xml:space="preserve"> </w:t>
      </w:r>
    </w:p>
    <w:p w14:paraId="09ED4F01" w14:textId="10A78A8F" w:rsidR="00C417D3" w:rsidRPr="001443AD" w:rsidRDefault="00C417D3" w:rsidP="00C417D3">
      <w:pPr>
        <w:rPr>
          <w:color w:val="FFFF00"/>
        </w:rPr>
      </w:pPr>
      <w:r>
        <w:rPr>
          <w:color w:val="FFFF00"/>
          <w:highlight w:val="magenta"/>
        </w:rPr>
        <w:t xml:space="preserve">IN THIS </w:t>
      </w:r>
      <w:r w:rsidR="001E3A8E">
        <w:rPr>
          <w:color w:val="FFFF00"/>
          <w:highlight w:val="magenta"/>
        </w:rPr>
        <w:t xml:space="preserve">FINAL </w:t>
      </w:r>
      <w:r>
        <w:rPr>
          <w:color w:val="FFFF00"/>
          <w:highlight w:val="magenta"/>
        </w:rPr>
        <w:t xml:space="preserve">SECTION OF THE </w:t>
      </w:r>
      <w:r w:rsidR="00DA1569">
        <w:rPr>
          <w:color w:val="FFFF00"/>
          <w:highlight w:val="magenta"/>
        </w:rPr>
        <w:t>DOCUMENT,</w:t>
      </w:r>
      <w:r w:rsidR="001E3A8E">
        <w:rPr>
          <w:color w:val="FFFF00"/>
          <w:highlight w:val="magenta"/>
        </w:rPr>
        <w:t xml:space="preserve"> YOU WILL DOCUMENT </w:t>
      </w:r>
      <w:r w:rsidR="00410585">
        <w:rPr>
          <w:color w:val="FFFF00"/>
          <w:highlight w:val="magenta"/>
        </w:rPr>
        <w:t xml:space="preserve">WHAT ACTUALLY HAPPENED WITH YOUR GUI ON IMPLEMENTATION, AND HOW YOU PLAN A RESPONSE TO BOTH A FUNCTIONALITY REVIEW </w:t>
      </w:r>
      <w:r w:rsidR="00E74FC4">
        <w:rPr>
          <w:color w:val="FFFF00"/>
          <w:highlight w:val="magenta"/>
        </w:rPr>
        <w:t xml:space="preserve">(YOURS) </w:t>
      </w:r>
      <w:r w:rsidR="00410585">
        <w:rPr>
          <w:color w:val="FFFF00"/>
          <w:highlight w:val="magenta"/>
        </w:rPr>
        <w:t>AND EXTERNAL FEEDBACK</w:t>
      </w:r>
      <w:r>
        <w:rPr>
          <w:color w:val="FFFF00"/>
          <w:highlight w:val="magenta"/>
        </w:rPr>
        <w:t>.</w:t>
      </w:r>
      <w:r w:rsidR="00AE747D">
        <w:rPr>
          <w:color w:val="FFFF00"/>
          <w:highlight w:val="magenta"/>
        </w:rPr>
        <w:t xml:space="preserve"> FINALLY, SHOW THE OUTCOME OF THE ITERATION</w:t>
      </w:r>
      <w:r w:rsidR="00444028">
        <w:rPr>
          <w:color w:val="FFFF00"/>
          <w:highlight w:val="magenta"/>
        </w:rPr>
        <w:t xml:space="preserve">. AGAIN, CHECK WITH YOUR TEACHER IF THEY WANT YOU TO </w:t>
      </w:r>
      <w:r w:rsidR="004D7F0B">
        <w:rPr>
          <w:color w:val="FFFF00"/>
          <w:highlight w:val="magenta"/>
        </w:rPr>
        <w:t xml:space="preserve">COVER THE WHOLE </w:t>
      </w:r>
      <w:r w:rsidR="00E74FC4">
        <w:rPr>
          <w:color w:val="FFFF00"/>
          <w:highlight w:val="magenta"/>
        </w:rPr>
        <w:t>G</w:t>
      </w:r>
      <w:r w:rsidR="004D7F0B">
        <w:rPr>
          <w:color w:val="FFFF00"/>
          <w:highlight w:val="magenta"/>
        </w:rPr>
        <w:t>UI, OR JUST THE COMPONENT YOU SCRIPT</w:t>
      </w:r>
      <w:r w:rsidR="00AE747D">
        <w:rPr>
          <w:color w:val="FFFF00"/>
          <w:highlight w:val="magenta"/>
        </w:rPr>
        <w:t>.</w:t>
      </w:r>
      <w:r>
        <w:rPr>
          <w:color w:val="FFFF00"/>
          <w:highlight w:val="magenta"/>
        </w:rPr>
        <w:t xml:space="preserve"> </w:t>
      </w:r>
      <w:r>
        <w:rPr>
          <w:color w:val="FFFF00"/>
        </w:rPr>
        <w:t xml:space="preserve"> </w:t>
      </w:r>
    </w:p>
    <w:p w14:paraId="6FFC8F29" w14:textId="03B0217A" w:rsidR="00C417D3" w:rsidRPr="00356123" w:rsidRDefault="00C24916" w:rsidP="00C417D3">
      <w:pPr>
        <w:pStyle w:val="Heading3"/>
      </w:pPr>
      <w:bookmarkStart w:id="15" w:name="_Toc69103918"/>
      <w:r>
        <w:t xml:space="preserve">Initial </w:t>
      </w:r>
      <w:r w:rsidR="00B72968">
        <w:t xml:space="preserve">layout </w:t>
      </w:r>
      <w:r>
        <w:t>Implementation</w:t>
      </w:r>
      <w:bookmarkEnd w:id="15"/>
    </w:p>
    <w:p w14:paraId="12AF4CCB" w14:textId="33A80ACA" w:rsidR="000C3454" w:rsidRDefault="00C417D3" w:rsidP="00C417D3">
      <w:pPr>
        <w:rPr>
          <w:color w:val="FFFF00"/>
          <w:highlight w:val="magenta"/>
        </w:rPr>
      </w:pPr>
      <w:r w:rsidRPr="00444028">
        <w:rPr>
          <w:highlight w:val="yellow"/>
        </w:rPr>
        <w:t>&lt;</w:t>
      </w:r>
      <w:r w:rsidR="00C24916" w:rsidRPr="00444028">
        <w:rPr>
          <w:highlight w:val="yellow"/>
        </w:rPr>
        <w:t xml:space="preserve">Make a statement about the </w:t>
      </w:r>
      <w:r w:rsidR="00B93BF9" w:rsidRPr="00444028">
        <w:rPr>
          <w:highlight w:val="yellow"/>
        </w:rPr>
        <w:t>basic success or failure of the</w:t>
      </w:r>
      <w:r w:rsidR="00B72968">
        <w:rPr>
          <w:highlight w:val="yellow"/>
        </w:rPr>
        <w:t xml:space="preserve"> layout</w:t>
      </w:r>
      <w:r w:rsidR="00B93BF9" w:rsidRPr="00444028">
        <w:rPr>
          <w:highlight w:val="yellow"/>
        </w:rPr>
        <w:t xml:space="preserve"> implementation of the GUI</w:t>
      </w:r>
      <w:r w:rsidR="00444028">
        <w:rPr>
          <w:highlight w:val="yellow"/>
        </w:rPr>
        <w:t xml:space="preserve">. </w:t>
      </w:r>
      <w:r w:rsidR="00444028" w:rsidRPr="00444028">
        <w:rPr>
          <w:highlight w:val="yellow"/>
        </w:rPr>
        <w:t>&gt;</w:t>
      </w:r>
      <w:r w:rsidR="004D7F0B">
        <w:br/>
      </w:r>
      <w:r>
        <w:br/>
      </w:r>
      <w:r>
        <w:rPr>
          <w:color w:val="FFFF00"/>
          <w:highlight w:val="magenta"/>
        </w:rPr>
        <w:t xml:space="preserve">PASTE AN IMAGE OF THE INITIAL </w:t>
      </w:r>
      <w:r w:rsidR="004D7F0B">
        <w:rPr>
          <w:color w:val="FFFF00"/>
          <w:highlight w:val="magenta"/>
        </w:rPr>
        <w:t>IMPLEMENTATION OF THE GU</w:t>
      </w:r>
      <w:r w:rsidR="00456DCF">
        <w:rPr>
          <w:color w:val="FFFF00"/>
          <w:highlight w:val="magenta"/>
        </w:rPr>
        <w:t>I – FOLLOW IT WITH BULLET POINTS IF THE IMAGE</w:t>
      </w:r>
      <w:r w:rsidR="002F5A1F">
        <w:rPr>
          <w:color w:val="FFFF00"/>
          <w:highlight w:val="magenta"/>
        </w:rPr>
        <w:t>S CANNOT HIGHLIGHT ISSUE</w:t>
      </w:r>
      <w:r w:rsidR="009B19E6">
        <w:rPr>
          <w:color w:val="FFFF00"/>
          <w:highlight w:val="magenta"/>
        </w:rPr>
        <w:t>S PRESENT IN THE GUI SHOWN.</w:t>
      </w:r>
    </w:p>
    <w:p w14:paraId="50B2A9B2" w14:textId="7124E1FC" w:rsidR="00B72968" w:rsidRDefault="00B72968" w:rsidP="00C417D3">
      <w:pPr>
        <w:rPr>
          <w:color w:val="FFFF00"/>
          <w:highlight w:val="magenta"/>
        </w:rPr>
      </w:pPr>
    </w:p>
    <w:p w14:paraId="73002A1E" w14:textId="417259C7" w:rsidR="00B72968" w:rsidRPr="00356123" w:rsidRDefault="00B72968" w:rsidP="00B72968">
      <w:pPr>
        <w:pStyle w:val="Heading3"/>
      </w:pPr>
      <w:bookmarkStart w:id="16" w:name="_Toc69103919"/>
      <w:r>
        <w:t>Functionality Review</w:t>
      </w:r>
      <w:bookmarkEnd w:id="16"/>
    </w:p>
    <w:p w14:paraId="685CB33D" w14:textId="441D1584" w:rsidR="00B72968" w:rsidRDefault="00B72968" w:rsidP="00B72968">
      <w:pPr>
        <w:rPr>
          <w:color w:val="FFFF00"/>
          <w:highlight w:val="magenta"/>
        </w:rPr>
      </w:pPr>
      <w:r w:rsidRPr="00444028">
        <w:rPr>
          <w:highlight w:val="yellow"/>
        </w:rPr>
        <w:t>&lt;</w:t>
      </w:r>
      <w:r>
        <w:rPr>
          <w:highlight w:val="yellow"/>
        </w:rPr>
        <w:t>Perform your own functionality review of your GUI – Do things work as intended? If not, how do they work?</w:t>
      </w:r>
      <w:r w:rsidR="00D722C1">
        <w:rPr>
          <w:highlight w:val="yellow"/>
        </w:rPr>
        <w:t xml:space="preserve"> Make this clear in an </w:t>
      </w:r>
      <w:r w:rsidR="00D722C1" w:rsidRPr="00BF2B29">
        <w:rPr>
          <w:b/>
          <w:bCs/>
          <w:highlight w:val="yellow"/>
          <w:u w:val="single"/>
        </w:rPr>
        <w:t>itemised</w:t>
      </w:r>
      <w:r w:rsidR="00D722C1">
        <w:rPr>
          <w:highlight w:val="yellow"/>
        </w:rPr>
        <w:t xml:space="preserve"> fashion</w:t>
      </w:r>
      <w:r>
        <w:rPr>
          <w:highlight w:val="yellow"/>
        </w:rPr>
        <w:t xml:space="preserve"> </w:t>
      </w:r>
      <w:r w:rsidRPr="00444028">
        <w:rPr>
          <w:highlight w:val="yellow"/>
        </w:rPr>
        <w:t>&gt;</w:t>
      </w:r>
      <w:r>
        <w:br/>
      </w:r>
    </w:p>
    <w:p w14:paraId="697F173B" w14:textId="2ED3C8FD" w:rsidR="00BF2B29" w:rsidRPr="00356123" w:rsidRDefault="00BF2B29" w:rsidP="00BF2B29">
      <w:pPr>
        <w:pStyle w:val="Heading3"/>
      </w:pPr>
      <w:bookmarkStart w:id="17" w:name="_Toc69103920"/>
      <w:r>
        <w:t>External Feedback</w:t>
      </w:r>
      <w:bookmarkEnd w:id="17"/>
    </w:p>
    <w:p w14:paraId="09E53A95" w14:textId="37BDE91B" w:rsidR="008F5631" w:rsidRDefault="00BF2B29" w:rsidP="00BF2B29">
      <w:r w:rsidRPr="00444028">
        <w:rPr>
          <w:highlight w:val="yellow"/>
        </w:rPr>
        <w:t>&lt;</w:t>
      </w:r>
      <w:r w:rsidR="00F51EA7">
        <w:rPr>
          <w:highlight w:val="yellow"/>
        </w:rPr>
        <w:t>Bullet-list</w:t>
      </w:r>
      <w:r>
        <w:rPr>
          <w:highlight w:val="yellow"/>
        </w:rPr>
        <w:t xml:space="preserve"> the key feedback items you were given upon review of your implemented GUI</w:t>
      </w:r>
      <w:r w:rsidR="00F018F4">
        <w:rPr>
          <w:highlight w:val="yellow"/>
        </w:rPr>
        <w:t>. Keep the list manageable</w:t>
      </w:r>
      <w:r w:rsidRPr="00444028">
        <w:rPr>
          <w:highlight w:val="yellow"/>
        </w:rPr>
        <w:t>&gt;</w:t>
      </w:r>
    </w:p>
    <w:p w14:paraId="739F7F5A" w14:textId="77777777" w:rsidR="008F5631" w:rsidRDefault="008F5631" w:rsidP="00BF2B29"/>
    <w:p w14:paraId="48E5A225" w14:textId="1CF64578" w:rsidR="008F5631" w:rsidRPr="00356123" w:rsidRDefault="0006124E" w:rsidP="008F5631">
      <w:pPr>
        <w:pStyle w:val="Heading3"/>
      </w:pPr>
      <w:bookmarkStart w:id="18" w:name="_Toc69103921"/>
      <w:r>
        <w:t>Planned Resp</w:t>
      </w:r>
      <w:r w:rsidR="007F7935">
        <w:t>onse to</w:t>
      </w:r>
      <w:r w:rsidR="008F5631">
        <w:t xml:space="preserve"> Review </w:t>
      </w:r>
      <w:r w:rsidR="007F7935">
        <w:t xml:space="preserve">&amp; </w:t>
      </w:r>
      <w:r w:rsidR="008F5631">
        <w:t>Feedback</w:t>
      </w:r>
      <w:bookmarkEnd w:id="18"/>
    </w:p>
    <w:p w14:paraId="510F55C0" w14:textId="463CFFC0" w:rsidR="002676A5" w:rsidRDefault="00C82B27" w:rsidP="008F5631">
      <w:r w:rsidRPr="00C82B27">
        <w:rPr>
          <w:color w:val="FFFF00"/>
          <w:highlight w:val="magenta"/>
        </w:rPr>
        <w:t>I</w:t>
      </w:r>
      <w:r w:rsidR="007F7935" w:rsidRPr="00C82B27">
        <w:rPr>
          <w:color w:val="FFFF00"/>
          <w:highlight w:val="magenta"/>
        </w:rPr>
        <w:t>temise the things you plan to do pri</w:t>
      </w:r>
      <w:r w:rsidRPr="00C82B27">
        <w:rPr>
          <w:color w:val="FFFF00"/>
          <w:highlight w:val="magenta"/>
        </w:rPr>
        <w:t>or to attempting to implement an iteration</w:t>
      </w:r>
      <w:r w:rsidR="008F5631">
        <w:br/>
      </w:r>
    </w:p>
    <w:p w14:paraId="00EC1E0A" w14:textId="63D4BA46" w:rsidR="002676A5" w:rsidRDefault="002676A5" w:rsidP="002676A5">
      <w:pPr>
        <w:pStyle w:val="ListParagraph"/>
        <w:numPr>
          <w:ilvl w:val="0"/>
          <w:numId w:val="4"/>
        </w:numPr>
        <w:rPr>
          <w:highlight w:val="yellow"/>
        </w:rPr>
      </w:pPr>
      <w:r w:rsidRPr="00AE4AC4">
        <w:rPr>
          <w:highlight w:val="yellow"/>
        </w:rPr>
        <w:t>&lt;</w:t>
      </w:r>
      <w:r>
        <w:rPr>
          <w:highlight w:val="yellow"/>
        </w:rPr>
        <w:t>Planned Response &amp; reasoning 1</w:t>
      </w:r>
      <w:r w:rsidRPr="00AE4AC4">
        <w:rPr>
          <w:highlight w:val="yellow"/>
        </w:rPr>
        <w:t>&gt;</w:t>
      </w:r>
    </w:p>
    <w:p w14:paraId="7193EEFF" w14:textId="0A1DE315" w:rsidR="002676A5" w:rsidRDefault="002676A5" w:rsidP="002676A5">
      <w:pPr>
        <w:pStyle w:val="ListParagraph"/>
        <w:numPr>
          <w:ilvl w:val="0"/>
          <w:numId w:val="4"/>
        </w:numPr>
        <w:rPr>
          <w:highlight w:val="yellow"/>
        </w:rPr>
      </w:pPr>
      <w:r w:rsidRPr="00AE4AC4">
        <w:rPr>
          <w:highlight w:val="yellow"/>
        </w:rPr>
        <w:t>&lt;</w:t>
      </w:r>
      <w:r>
        <w:rPr>
          <w:highlight w:val="yellow"/>
        </w:rPr>
        <w:t>Planned Response &amp; reasoning 2</w:t>
      </w:r>
      <w:r w:rsidRPr="00AE4AC4">
        <w:rPr>
          <w:highlight w:val="yellow"/>
        </w:rPr>
        <w:t>&gt;</w:t>
      </w:r>
    </w:p>
    <w:p w14:paraId="77C27F70" w14:textId="77777777" w:rsidR="002676A5" w:rsidRDefault="002676A5" w:rsidP="002676A5">
      <w:pPr>
        <w:pStyle w:val="ListParagraph"/>
        <w:numPr>
          <w:ilvl w:val="0"/>
          <w:numId w:val="4"/>
        </w:numPr>
        <w:rPr>
          <w:highlight w:val="yellow"/>
        </w:rPr>
      </w:pPr>
      <w:r>
        <w:rPr>
          <w:highlight w:val="yellow"/>
        </w:rPr>
        <w:t>&lt;etc&gt;</w:t>
      </w:r>
    </w:p>
    <w:p w14:paraId="0B0E16DB" w14:textId="73C7C576" w:rsidR="002676A5" w:rsidRDefault="002676A5" w:rsidP="008F5631"/>
    <w:p w14:paraId="51EF386D" w14:textId="43A9DE74" w:rsidR="009D1059" w:rsidRDefault="009D1059" w:rsidP="009D1059">
      <w:pPr>
        <w:pStyle w:val="Heading3"/>
      </w:pPr>
      <w:bookmarkStart w:id="19" w:name="_Toc69103922"/>
      <w:r>
        <w:t>Iterated Implementation</w:t>
      </w:r>
      <w:bookmarkEnd w:id="19"/>
    </w:p>
    <w:p w14:paraId="2EFE75F6" w14:textId="3B4301DC" w:rsidR="00B72968" w:rsidRPr="00F51EA7" w:rsidRDefault="00BF2B29" w:rsidP="00C417D3">
      <w:r>
        <w:rPr>
          <w:color w:val="FFFF00"/>
          <w:highlight w:val="magenta"/>
        </w:rPr>
        <w:lastRenderedPageBreak/>
        <w:t xml:space="preserve">PASTE AN IMAGE OF THE </w:t>
      </w:r>
      <w:r w:rsidR="009D1059">
        <w:rPr>
          <w:color w:val="FFFF00"/>
          <w:highlight w:val="magenta"/>
        </w:rPr>
        <w:t>ITERATED</w:t>
      </w:r>
      <w:r>
        <w:rPr>
          <w:color w:val="FFFF00"/>
          <w:highlight w:val="magenta"/>
        </w:rPr>
        <w:t xml:space="preserve"> IMPLEMENTATION OF THE GUI – FOLL</w:t>
      </w:r>
      <w:r w:rsidR="009D1059">
        <w:rPr>
          <w:color w:val="FFFF00"/>
          <w:highlight w:val="magenta"/>
        </w:rPr>
        <w:t>OW IT WITH BULLET POINTS TO OUTLINE WHAT ISSUES WERE AND WERE NOT ADDRESSE</w:t>
      </w:r>
      <w:r w:rsidR="00AE3421">
        <w:rPr>
          <w:color w:val="FFFF00"/>
          <w:highlight w:val="magenta"/>
        </w:rPr>
        <w:t xml:space="preserve">D. IF YOU ITERATED MULTPLE ITEMS, MAKE THAT CLEAR WITH </w:t>
      </w:r>
      <w:r w:rsidR="002D3DB9">
        <w:rPr>
          <w:color w:val="FFFF00"/>
          <w:highlight w:val="magenta"/>
        </w:rPr>
        <w:t xml:space="preserve">MULTIPLE </w:t>
      </w:r>
      <w:r w:rsidR="00AE3421">
        <w:rPr>
          <w:color w:val="FFFF00"/>
          <w:highlight w:val="magenta"/>
        </w:rPr>
        <w:t>IMAGES AND TEXT</w:t>
      </w:r>
      <w:r w:rsidR="00AE3421">
        <w:rPr>
          <w:color w:val="FFFF00"/>
        </w:rPr>
        <w:t>R.</w:t>
      </w:r>
    </w:p>
    <w:p w14:paraId="3FBD82BB" w14:textId="227328EB" w:rsidR="00F51EA7" w:rsidRDefault="00F51EA7" w:rsidP="00F51EA7">
      <w:pPr>
        <w:pStyle w:val="ListParagraph"/>
        <w:numPr>
          <w:ilvl w:val="0"/>
          <w:numId w:val="4"/>
        </w:numPr>
        <w:rPr>
          <w:highlight w:val="yellow"/>
        </w:rPr>
      </w:pPr>
      <w:r w:rsidRPr="00AE4AC4">
        <w:rPr>
          <w:highlight w:val="yellow"/>
        </w:rPr>
        <w:t>&lt;</w:t>
      </w:r>
      <w:r>
        <w:rPr>
          <w:highlight w:val="yellow"/>
        </w:rPr>
        <w:t>Implementation O</w:t>
      </w:r>
      <w:r w:rsidR="00AE3421">
        <w:rPr>
          <w:highlight w:val="yellow"/>
        </w:rPr>
        <w:t xml:space="preserve">utcome </w:t>
      </w:r>
      <w:r>
        <w:rPr>
          <w:highlight w:val="yellow"/>
        </w:rPr>
        <w:t>1</w:t>
      </w:r>
      <w:r w:rsidRPr="00AE4AC4">
        <w:rPr>
          <w:highlight w:val="yellow"/>
        </w:rPr>
        <w:t>&gt;</w:t>
      </w:r>
    </w:p>
    <w:p w14:paraId="644D0DC8" w14:textId="1EB4158F" w:rsidR="00F51EA7" w:rsidRDefault="00F51EA7" w:rsidP="00F51EA7">
      <w:pPr>
        <w:pStyle w:val="ListParagraph"/>
        <w:numPr>
          <w:ilvl w:val="0"/>
          <w:numId w:val="4"/>
        </w:numPr>
        <w:rPr>
          <w:highlight w:val="yellow"/>
        </w:rPr>
      </w:pPr>
      <w:r w:rsidRPr="00AE4AC4">
        <w:rPr>
          <w:highlight w:val="yellow"/>
        </w:rPr>
        <w:t>&lt;</w:t>
      </w:r>
      <w:r w:rsidR="00AE3421">
        <w:rPr>
          <w:highlight w:val="yellow"/>
        </w:rPr>
        <w:t>Implementation Outcome 2</w:t>
      </w:r>
      <w:r w:rsidRPr="00AE4AC4">
        <w:rPr>
          <w:highlight w:val="yellow"/>
        </w:rPr>
        <w:t>&gt;</w:t>
      </w:r>
    </w:p>
    <w:p w14:paraId="7B16A74A" w14:textId="77777777" w:rsidR="00F51EA7" w:rsidRDefault="00F51EA7" w:rsidP="00F51EA7">
      <w:pPr>
        <w:pStyle w:val="ListParagraph"/>
        <w:numPr>
          <w:ilvl w:val="0"/>
          <w:numId w:val="4"/>
        </w:numPr>
        <w:rPr>
          <w:highlight w:val="yellow"/>
        </w:rPr>
      </w:pPr>
      <w:r>
        <w:rPr>
          <w:highlight w:val="yellow"/>
        </w:rPr>
        <w:t>&lt;etc&gt;</w:t>
      </w:r>
    </w:p>
    <w:sectPr w:rsidR="00F51EA7">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7DF6E" w14:textId="77777777" w:rsidR="008F2FFE" w:rsidRDefault="008F2FFE" w:rsidP="00DA1569">
      <w:pPr>
        <w:spacing w:after="0" w:line="240" w:lineRule="auto"/>
      </w:pPr>
      <w:r>
        <w:separator/>
      </w:r>
    </w:p>
  </w:endnote>
  <w:endnote w:type="continuationSeparator" w:id="0">
    <w:p w14:paraId="3D0B8F7B" w14:textId="77777777" w:rsidR="008F2FFE" w:rsidRDefault="008F2FFE" w:rsidP="00DA15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9B1CC" w14:textId="77777777" w:rsidR="008F2FFE" w:rsidRDefault="008F2FFE" w:rsidP="00DA1569">
      <w:pPr>
        <w:spacing w:after="0" w:line="240" w:lineRule="auto"/>
      </w:pPr>
      <w:r>
        <w:separator/>
      </w:r>
    </w:p>
  </w:footnote>
  <w:footnote w:type="continuationSeparator" w:id="0">
    <w:p w14:paraId="18032184" w14:textId="77777777" w:rsidR="008F2FFE" w:rsidRDefault="008F2FFE" w:rsidP="00DA15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BE205" w14:textId="3B387154" w:rsidR="00DA1569" w:rsidRDefault="00DA1569">
    <w:pPr>
      <w:pStyle w:val="Header"/>
    </w:pPr>
    <w:r w:rsidRPr="00B50E50">
      <w:rPr>
        <w:rFonts w:ascii="Times New Roman"/>
        <w:noProof/>
        <w:color w:val="FFFFFF"/>
        <w:sz w:val="14"/>
        <w:szCs w:val="20"/>
      </w:rPr>
      <w:drawing>
        <wp:anchor distT="0" distB="0" distL="114300" distR="114300" simplePos="0" relativeHeight="251659264" behindDoc="1" locked="0" layoutInCell="1" allowOverlap="1" wp14:anchorId="7F606C91" wp14:editId="3131FAB3">
          <wp:simplePos x="0" y="0"/>
          <wp:positionH relativeFrom="column">
            <wp:posOffset>0</wp:posOffset>
          </wp:positionH>
          <wp:positionV relativeFrom="paragraph">
            <wp:posOffset>-635</wp:posOffset>
          </wp:positionV>
          <wp:extent cx="6057900" cy="475601"/>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77320" cy="53993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92D30"/>
    <w:multiLevelType w:val="hybridMultilevel"/>
    <w:tmpl w:val="C5307D52"/>
    <w:lvl w:ilvl="0" w:tplc="3672212C">
      <w:start w:val="1"/>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601501"/>
    <w:multiLevelType w:val="hybridMultilevel"/>
    <w:tmpl w:val="60BEB274"/>
    <w:lvl w:ilvl="0" w:tplc="BC988AE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C21441D"/>
    <w:multiLevelType w:val="hybridMultilevel"/>
    <w:tmpl w:val="B122E3AA"/>
    <w:lvl w:ilvl="0" w:tplc="FF40DE1E">
      <w:start w:val="1"/>
      <w:numFmt w:val="bullet"/>
      <w:lvlText w:val=""/>
      <w:lvlJc w:val="left"/>
      <w:pPr>
        <w:ind w:left="360" w:hanging="360"/>
      </w:pPr>
      <w:rPr>
        <w:rFonts w:ascii="Symbol" w:eastAsiaTheme="minorHAnsi" w:hAnsi="Symbol"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4A45C19"/>
    <w:multiLevelType w:val="hybridMultilevel"/>
    <w:tmpl w:val="3F68CE30"/>
    <w:lvl w:ilvl="0" w:tplc="6EDE9F50">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C3C2B83"/>
    <w:multiLevelType w:val="hybridMultilevel"/>
    <w:tmpl w:val="D5D288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4956ED1"/>
    <w:multiLevelType w:val="hybridMultilevel"/>
    <w:tmpl w:val="3FACF91E"/>
    <w:lvl w:ilvl="0" w:tplc="3672212C">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7915A81"/>
    <w:multiLevelType w:val="hybridMultilevel"/>
    <w:tmpl w:val="7F729AA0"/>
    <w:lvl w:ilvl="0" w:tplc="3672212C">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25128AF"/>
    <w:multiLevelType w:val="hybridMultilevel"/>
    <w:tmpl w:val="F0409094"/>
    <w:lvl w:ilvl="0" w:tplc="3672212C">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8A4474A"/>
    <w:multiLevelType w:val="hybridMultilevel"/>
    <w:tmpl w:val="69EC12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58B58B4"/>
    <w:multiLevelType w:val="hybridMultilevel"/>
    <w:tmpl w:val="4D7AC380"/>
    <w:lvl w:ilvl="0" w:tplc="39B2F2AC">
      <w:start w:val="1"/>
      <w:numFmt w:val="bullet"/>
      <w:lvlText w:val=""/>
      <w:lvlJc w:val="left"/>
      <w:pPr>
        <w:ind w:left="720" w:hanging="360"/>
      </w:pPr>
      <w:rPr>
        <w:rFonts w:ascii="Symbol" w:eastAsiaTheme="minorHAnsi" w:hAnsi="Symbol" w:cstheme="minorBidi" w:hint="default"/>
        <w:b w:val="0"/>
        <w:u w:val="no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90079CE"/>
    <w:multiLevelType w:val="hybridMultilevel"/>
    <w:tmpl w:val="4F92F72E"/>
    <w:lvl w:ilvl="0" w:tplc="3672212C">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93E4028"/>
    <w:multiLevelType w:val="hybridMultilevel"/>
    <w:tmpl w:val="16BA45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1801303"/>
    <w:multiLevelType w:val="hybridMultilevel"/>
    <w:tmpl w:val="1FD82A44"/>
    <w:lvl w:ilvl="0" w:tplc="3672212C">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4"/>
  </w:num>
  <w:num w:numId="4">
    <w:abstractNumId w:val="0"/>
  </w:num>
  <w:num w:numId="5">
    <w:abstractNumId w:val="1"/>
  </w:num>
  <w:num w:numId="6">
    <w:abstractNumId w:val="2"/>
  </w:num>
  <w:num w:numId="7">
    <w:abstractNumId w:val="11"/>
  </w:num>
  <w:num w:numId="8">
    <w:abstractNumId w:val="8"/>
  </w:num>
  <w:num w:numId="9">
    <w:abstractNumId w:val="6"/>
  </w:num>
  <w:num w:numId="10">
    <w:abstractNumId w:val="5"/>
  </w:num>
  <w:num w:numId="11">
    <w:abstractNumId w:val="12"/>
  </w:num>
  <w:num w:numId="12">
    <w:abstractNumId w:val="1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123"/>
    <w:rsid w:val="00000FB9"/>
    <w:rsid w:val="00004935"/>
    <w:rsid w:val="00005D92"/>
    <w:rsid w:val="00005EA1"/>
    <w:rsid w:val="00015330"/>
    <w:rsid w:val="00020B39"/>
    <w:rsid w:val="000264A7"/>
    <w:rsid w:val="000339AC"/>
    <w:rsid w:val="000342F4"/>
    <w:rsid w:val="000344D0"/>
    <w:rsid w:val="000434A9"/>
    <w:rsid w:val="00044BE1"/>
    <w:rsid w:val="0006124E"/>
    <w:rsid w:val="000624CA"/>
    <w:rsid w:val="0006672D"/>
    <w:rsid w:val="00067CCB"/>
    <w:rsid w:val="00071E40"/>
    <w:rsid w:val="00073C5F"/>
    <w:rsid w:val="000758E0"/>
    <w:rsid w:val="00076F1F"/>
    <w:rsid w:val="00077537"/>
    <w:rsid w:val="00080F38"/>
    <w:rsid w:val="000824AD"/>
    <w:rsid w:val="000863FF"/>
    <w:rsid w:val="0009448E"/>
    <w:rsid w:val="000962C2"/>
    <w:rsid w:val="00096962"/>
    <w:rsid w:val="00096FAF"/>
    <w:rsid w:val="000A2678"/>
    <w:rsid w:val="000B3863"/>
    <w:rsid w:val="000B4ADD"/>
    <w:rsid w:val="000B5A10"/>
    <w:rsid w:val="000B7A36"/>
    <w:rsid w:val="000C1B12"/>
    <w:rsid w:val="000C3454"/>
    <w:rsid w:val="000D2C06"/>
    <w:rsid w:val="000D4AC2"/>
    <w:rsid w:val="000E0ACA"/>
    <w:rsid w:val="000E637D"/>
    <w:rsid w:val="000F01CB"/>
    <w:rsid w:val="001031C8"/>
    <w:rsid w:val="00106DB0"/>
    <w:rsid w:val="001106C4"/>
    <w:rsid w:val="001161BB"/>
    <w:rsid w:val="001212B9"/>
    <w:rsid w:val="0012308F"/>
    <w:rsid w:val="00126057"/>
    <w:rsid w:val="0014130C"/>
    <w:rsid w:val="001443AD"/>
    <w:rsid w:val="00144481"/>
    <w:rsid w:val="0015364B"/>
    <w:rsid w:val="00156B9E"/>
    <w:rsid w:val="001711EF"/>
    <w:rsid w:val="00186AFA"/>
    <w:rsid w:val="00194C26"/>
    <w:rsid w:val="001977E8"/>
    <w:rsid w:val="001A2B36"/>
    <w:rsid w:val="001A7296"/>
    <w:rsid w:val="001B6EAC"/>
    <w:rsid w:val="001B7330"/>
    <w:rsid w:val="001C5152"/>
    <w:rsid w:val="001C5BFE"/>
    <w:rsid w:val="001D3AC6"/>
    <w:rsid w:val="001E3A0A"/>
    <w:rsid w:val="001E3A8E"/>
    <w:rsid w:val="00206E62"/>
    <w:rsid w:val="00213191"/>
    <w:rsid w:val="00214F4B"/>
    <w:rsid w:val="002229EB"/>
    <w:rsid w:val="002247EB"/>
    <w:rsid w:val="0023151A"/>
    <w:rsid w:val="002332CE"/>
    <w:rsid w:val="002425C1"/>
    <w:rsid w:val="00247EB2"/>
    <w:rsid w:val="002535B5"/>
    <w:rsid w:val="00256928"/>
    <w:rsid w:val="002571BC"/>
    <w:rsid w:val="00260397"/>
    <w:rsid w:val="002662E6"/>
    <w:rsid w:val="002676A5"/>
    <w:rsid w:val="002745F7"/>
    <w:rsid w:val="0028255F"/>
    <w:rsid w:val="00282A84"/>
    <w:rsid w:val="00287D36"/>
    <w:rsid w:val="00290F94"/>
    <w:rsid w:val="0029373B"/>
    <w:rsid w:val="002A51EA"/>
    <w:rsid w:val="002B7529"/>
    <w:rsid w:val="002C43B4"/>
    <w:rsid w:val="002D3DB9"/>
    <w:rsid w:val="002F1096"/>
    <w:rsid w:val="002F5A1F"/>
    <w:rsid w:val="002F7697"/>
    <w:rsid w:val="00300B58"/>
    <w:rsid w:val="0030221F"/>
    <w:rsid w:val="003109C7"/>
    <w:rsid w:val="00315879"/>
    <w:rsid w:val="00321EA7"/>
    <w:rsid w:val="00343B9D"/>
    <w:rsid w:val="00345772"/>
    <w:rsid w:val="003558E2"/>
    <w:rsid w:val="00356123"/>
    <w:rsid w:val="0036077E"/>
    <w:rsid w:val="00377F83"/>
    <w:rsid w:val="00397CE4"/>
    <w:rsid w:val="003B1A71"/>
    <w:rsid w:val="003C1228"/>
    <w:rsid w:val="003C2872"/>
    <w:rsid w:val="003C4490"/>
    <w:rsid w:val="003F03CC"/>
    <w:rsid w:val="003F19EA"/>
    <w:rsid w:val="004063E3"/>
    <w:rsid w:val="00410585"/>
    <w:rsid w:val="00413EFF"/>
    <w:rsid w:val="00414F8F"/>
    <w:rsid w:val="00432D82"/>
    <w:rsid w:val="00435F66"/>
    <w:rsid w:val="00436782"/>
    <w:rsid w:val="00436B9E"/>
    <w:rsid w:val="00444028"/>
    <w:rsid w:val="00445536"/>
    <w:rsid w:val="00445ACD"/>
    <w:rsid w:val="00453765"/>
    <w:rsid w:val="00456DCF"/>
    <w:rsid w:val="00473292"/>
    <w:rsid w:val="00480C6D"/>
    <w:rsid w:val="0049043C"/>
    <w:rsid w:val="00496B1E"/>
    <w:rsid w:val="004A4981"/>
    <w:rsid w:val="004A7E3A"/>
    <w:rsid w:val="004B3B17"/>
    <w:rsid w:val="004B7D3D"/>
    <w:rsid w:val="004B7F6D"/>
    <w:rsid w:val="004C64FD"/>
    <w:rsid w:val="004C7B38"/>
    <w:rsid w:val="004D7F0B"/>
    <w:rsid w:val="004E01AF"/>
    <w:rsid w:val="004E5625"/>
    <w:rsid w:val="004E5BB0"/>
    <w:rsid w:val="004E7B9D"/>
    <w:rsid w:val="004F1338"/>
    <w:rsid w:val="004F19F5"/>
    <w:rsid w:val="00517EC6"/>
    <w:rsid w:val="00522801"/>
    <w:rsid w:val="00526064"/>
    <w:rsid w:val="00541393"/>
    <w:rsid w:val="00575DE4"/>
    <w:rsid w:val="00580A06"/>
    <w:rsid w:val="00587877"/>
    <w:rsid w:val="005A618C"/>
    <w:rsid w:val="005B10BE"/>
    <w:rsid w:val="005B1E3F"/>
    <w:rsid w:val="005C78D4"/>
    <w:rsid w:val="005E55AC"/>
    <w:rsid w:val="005F571E"/>
    <w:rsid w:val="005F6051"/>
    <w:rsid w:val="006028D3"/>
    <w:rsid w:val="00603844"/>
    <w:rsid w:val="00670A55"/>
    <w:rsid w:val="00672D8E"/>
    <w:rsid w:val="00692AB1"/>
    <w:rsid w:val="006A5752"/>
    <w:rsid w:val="006B1B42"/>
    <w:rsid w:val="006B7304"/>
    <w:rsid w:val="006C3E2D"/>
    <w:rsid w:val="006C734C"/>
    <w:rsid w:val="006D4CE3"/>
    <w:rsid w:val="006E380D"/>
    <w:rsid w:val="006E7F4D"/>
    <w:rsid w:val="006F0BCE"/>
    <w:rsid w:val="006F4667"/>
    <w:rsid w:val="0070114A"/>
    <w:rsid w:val="0070504C"/>
    <w:rsid w:val="007061A0"/>
    <w:rsid w:val="00710A8B"/>
    <w:rsid w:val="00722D9C"/>
    <w:rsid w:val="00734929"/>
    <w:rsid w:val="00735C40"/>
    <w:rsid w:val="00735CEA"/>
    <w:rsid w:val="00743AF0"/>
    <w:rsid w:val="00746055"/>
    <w:rsid w:val="007513DB"/>
    <w:rsid w:val="007608DE"/>
    <w:rsid w:val="007940B9"/>
    <w:rsid w:val="007A202A"/>
    <w:rsid w:val="007B0C52"/>
    <w:rsid w:val="007B2064"/>
    <w:rsid w:val="007C18A3"/>
    <w:rsid w:val="007C1B41"/>
    <w:rsid w:val="007C6C1E"/>
    <w:rsid w:val="007C74B8"/>
    <w:rsid w:val="007D6D1B"/>
    <w:rsid w:val="007E276E"/>
    <w:rsid w:val="007F5F15"/>
    <w:rsid w:val="007F7935"/>
    <w:rsid w:val="00804F2C"/>
    <w:rsid w:val="008151D5"/>
    <w:rsid w:val="00815A94"/>
    <w:rsid w:val="00817EEC"/>
    <w:rsid w:val="00822FE4"/>
    <w:rsid w:val="00830074"/>
    <w:rsid w:val="00840AE2"/>
    <w:rsid w:val="008662BA"/>
    <w:rsid w:val="0087595B"/>
    <w:rsid w:val="0088416E"/>
    <w:rsid w:val="008861DE"/>
    <w:rsid w:val="0089559A"/>
    <w:rsid w:val="0089704D"/>
    <w:rsid w:val="00897324"/>
    <w:rsid w:val="008B2CC1"/>
    <w:rsid w:val="008B5460"/>
    <w:rsid w:val="008C0F9D"/>
    <w:rsid w:val="008C2F6C"/>
    <w:rsid w:val="008C6F52"/>
    <w:rsid w:val="008D44E9"/>
    <w:rsid w:val="008D5108"/>
    <w:rsid w:val="008E221E"/>
    <w:rsid w:val="008E73DA"/>
    <w:rsid w:val="008F2029"/>
    <w:rsid w:val="008F2FFE"/>
    <w:rsid w:val="008F5631"/>
    <w:rsid w:val="008F5997"/>
    <w:rsid w:val="008F5F8D"/>
    <w:rsid w:val="009034BF"/>
    <w:rsid w:val="009070D3"/>
    <w:rsid w:val="00912E99"/>
    <w:rsid w:val="00917CEC"/>
    <w:rsid w:val="00925943"/>
    <w:rsid w:val="00931615"/>
    <w:rsid w:val="00941A63"/>
    <w:rsid w:val="00951605"/>
    <w:rsid w:val="009573C8"/>
    <w:rsid w:val="00964C71"/>
    <w:rsid w:val="0097600E"/>
    <w:rsid w:val="00981BE8"/>
    <w:rsid w:val="00991EC2"/>
    <w:rsid w:val="00995EFE"/>
    <w:rsid w:val="009A4010"/>
    <w:rsid w:val="009B19E6"/>
    <w:rsid w:val="009C01D4"/>
    <w:rsid w:val="009C0615"/>
    <w:rsid w:val="009C1CF1"/>
    <w:rsid w:val="009C5F6E"/>
    <w:rsid w:val="009D00E7"/>
    <w:rsid w:val="009D1059"/>
    <w:rsid w:val="009D317E"/>
    <w:rsid w:val="009D4E09"/>
    <w:rsid w:val="009E1437"/>
    <w:rsid w:val="009E7027"/>
    <w:rsid w:val="009F1B0A"/>
    <w:rsid w:val="00A061D8"/>
    <w:rsid w:val="00A101C8"/>
    <w:rsid w:val="00A11538"/>
    <w:rsid w:val="00A12616"/>
    <w:rsid w:val="00A20749"/>
    <w:rsid w:val="00A22B3D"/>
    <w:rsid w:val="00A245F9"/>
    <w:rsid w:val="00A34CE2"/>
    <w:rsid w:val="00A47256"/>
    <w:rsid w:val="00A55DC8"/>
    <w:rsid w:val="00A61365"/>
    <w:rsid w:val="00A65D3E"/>
    <w:rsid w:val="00A808D5"/>
    <w:rsid w:val="00A824F2"/>
    <w:rsid w:val="00A9140C"/>
    <w:rsid w:val="00A92E77"/>
    <w:rsid w:val="00A97546"/>
    <w:rsid w:val="00AB2E9D"/>
    <w:rsid w:val="00AC3641"/>
    <w:rsid w:val="00AC5B31"/>
    <w:rsid w:val="00AE2756"/>
    <w:rsid w:val="00AE3421"/>
    <w:rsid w:val="00AE4AC4"/>
    <w:rsid w:val="00AE5DE4"/>
    <w:rsid w:val="00AE747D"/>
    <w:rsid w:val="00AF1EA1"/>
    <w:rsid w:val="00B02643"/>
    <w:rsid w:val="00B03107"/>
    <w:rsid w:val="00B03E9C"/>
    <w:rsid w:val="00B10C93"/>
    <w:rsid w:val="00B161B1"/>
    <w:rsid w:val="00B17403"/>
    <w:rsid w:val="00B20DA3"/>
    <w:rsid w:val="00B217EB"/>
    <w:rsid w:val="00B23497"/>
    <w:rsid w:val="00B25960"/>
    <w:rsid w:val="00B444FF"/>
    <w:rsid w:val="00B47C8C"/>
    <w:rsid w:val="00B556AE"/>
    <w:rsid w:val="00B57597"/>
    <w:rsid w:val="00B72968"/>
    <w:rsid w:val="00B93BF9"/>
    <w:rsid w:val="00BA234C"/>
    <w:rsid w:val="00BA3941"/>
    <w:rsid w:val="00BB2CFD"/>
    <w:rsid w:val="00BD3848"/>
    <w:rsid w:val="00BD4EDD"/>
    <w:rsid w:val="00BD666A"/>
    <w:rsid w:val="00BF04CC"/>
    <w:rsid w:val="00BF2B29"/>
    <w:rsid w:val="00BF6D1D"/>
    <w:rsid w:val="00C03386"/>
    <w:rsid w:val="00C10D51"/>
    <w:rsid w:val="00C24916"/>
    <w:rsid w:val="00C41406"/>
    <w:rsid w:val="00C417D3"/>
    <w:rsid w:val="00C41CE0"/>
    <w:rsid w:val="00C42B69"/>
    <w:rsid w:val="00C4353C"/>
    <w:rsid w:val="00C55F77"/>
    <w:rsid w:val="00C56CFC"/>
    <w:rsid w:val="00C75C97"/>
    <w:rsid w:val="00C82B27"/>
    <w:rsid w:val="00C850A8"/>
    <w:rsid w:val="00C876C8"/>
    <w:rsid w:val="00CA37C8"/>
    <w:rsid w:val="00CA5DD2"/>
    <w:rsid w:val="00CB2228"/>
    <w:rsid w:val="00CB4B1D"/>
    <w:rsid w:val="00CB4F67"/>
    <w:rsid w:val="00CC0B9E"/>
    <w:rsid w:val="00CC4CAF"/>
    <w:rsid w:val="00CC7090"/>
    <w:rsid w:val="00CD1C4E"/>
    <w:rsid w:val="00CE2451"/>
    <w:rsid w:val="00CE2C5B"/>
    <w:rsid w:val="00CE42C2"/>
    <w:rsid w:val="00CF4438"/>
    <w:rsid w:val="00D00555"/>
    <w:rsid w:val="00D00C94"/>
    <w:rsid w:val="00D0566F"/>
    <w:rsid w:val="00D062FF"/>
    <w:rsid w:val="00D123B4"/>
    <w:rsid w:val="00D13C52"/>
    <w:rsid w:val="00D36AF9"/>
    <w:rsid w:val="00D4324F"/>
    <w:rsid w:val="00D44827"/>
    <w:rsid w:val="00D50A7D"/>
    <w:rsid w:val="00D52120"/>
    <w:rsid w:val="00D561A0"/>
    <w:rsid w:val="00D63A56"/>
    <w:rsid w:val="00D672A0"/>
    <w:rsid w:val="00D71BD6"/>
    <w:rsid w:val="00D71E17"/>
    <w:rsid w:val="00D722C1"/>
    <w:rsid w:val="00D75058"/>
    <w:rsid w:val="00D83CB1"/>
    <w:rsid w:val="00D867E4"/>
    <w:rsid w:val="00D86D51"/>
    <w:rsid w:val="00D903F9"/>
    <w:rsid w:val="00D94328"/>
    <w:rsid w:val="00DA1569"/>
    <w:rsid w:val="00DB00C3"/>
    <w:rsid w:val="00DB1FE4"/>
    <w:rsid w:val="00DC12D0"/>
    <w:rsid w:val="00DC1CD2"/>
    <w:rsid w:val="00DC4355"/>
    <w:rsid w:val="00DD30A1"/>
    <w:rsid w:val="00DD3814"/>
    <w:rsid w:val="00DD4AF9"/>
    <w:rsid w:val="00DE0215"/>
    <w:rsid w:val="00DE0BDD"/>
    <w:rsid w:val="00DF3D20"/>
    <w:rsid w:val="00DF7564"/>
    <w:rsid w:val="00E05702"/>
    <w:rsid w:val="00E16C31"/>
    <w:rsid w:val="00E27EEA"/>
    <w:rsid w:val="00E33229"/>
    <w:rsid w:val="00E337D7"/>
    <w:rsid w:val="00E44AA4"/>
    <w:rsid w:val="00E509ED"/>
    <w:rsid w:val="00E55945"/>
    <w:rsid w:val="00E62909"/>
    <w:rsid w:val="00E707A8"/>
    <w:rsid w:val="00E74FC4"/>
    <w:rsid w:val="00E8202E"/>
    <w:rsid w:val="00E82114"/>
    <w:rsid w:val="00E850D5"/>
    <w:rsid w:val="00E87B68"/>
    <w:rsid w:val="00E95038"/>
    <w:rsid w:val="00EB22BA"/>
    <w:rsid w:val="00EB3DFB"/>
    <w:rsid w:val="00EB4037"/>
    <w:rsid w:val="00EB4C3A"/>
    <w:rsid w:val="00EB628C"/>
    <w:rsid w:val="00EE6227"/>
    <w:rsid w:val="00EF10BA"/>
    <w:rsid w:val="00F018F4"/>
    <w:rsid w:val="00F41C55"/>
    <w:rsid w:val="00F47E69"/>
    <w:rsid w:val="00F51719"/>
    <w:rsid w:val="00F51EA7"/>
    <w:rsid w:val="00F55E82"/>
    <w:rsid w:val="00F63217"/>
    <w:rsid w:val="00F736C4"/>
    <w:rsid w:val="00F74818"/>
    <w:rsid w:val="00F762BB"/>
    <w:rsid w:val="00F7637D"/>
    <w:rsid w:val="00F81A1B"/>
    <w:rsid w:val="00F87260"/>
    <w:rsid w:val="00F90508"/>
    <w:rsid w:val="00F90542"/>
    <w:rsid w:val="00F95292"/>
    <w:rsid w:val="00F95EFF"/>
    <w:rsid w:val="00F97879"/>
    <w:rsid w:val="00FA2942"/>
    <w:rsid w:val="00FB6395"/>
    <w:rsid w:val="00FB79C1"/>
    <w:rsid w:val="00FC0767"/>
    <w:rsid w:val="00FC3034"/>
    <w:rsid w:val="00FD047C"/>
    <w:rsid w:val="00FE3A45"/>
    <w:rsid w:val="00FE5A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C92CE"/>
  <w15:chartTrackingRefBased/>
  <w15:docId w15:val="{A8551B69-2218-45FB-9B42-4C24760DB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296"/>
    <w:rPr>
      <w:sz w:val="24"/>
      <w:szCs w:val="24"/>
    </w:rPr>
  </w:style>
  <w:style w:type="paragraph" w:styleId="Heading1">
    <w:name w:val="heading 1"/>
    <w:basedOn w:val="Normal"/>
    <w:next w:val="Normal"/>
    <w:link w:val="Heading1Char"/>
    <w:uiPriority w:val="9"/>
    <w:qFormat/>
    <w:rsid w:val="004E5625"/>
    <w:pPr>
      <w:outlineLvl w:val="0"/>
    </w:pPr>
    <w:rPr>
      <w:b/>
      <w:bCs/>
      <w:sz w:val="52"/>
      <w:szCs w:val="52"/>
      <w:u w:val="single"/>
    </w:rPr>
  </w:style>
  <w:style w:type="paragraph" w:styleId="Heading2">
    <w:name w:val="heading 2"/>
    <w:basedOn w:val="Normal"/>
    <w:next w:val="Normal"/>
    <w:link w:val="Heading2Char"/>
    <w:uiPriority w:val="9"/>
    <w:unhideWhenUsed/>
    <w:qFormat/>
    <w:rsid w:val="001A7296"/>
    <w:pPr>
      <w:outlineLvl w:val="1"/>
    </w:pPr>
    <w:rPr>
      <w:b/>
      <w:bCs/>
      <w:sz w:val="44"/>
      <w:szCs w:val="44"/>
      <w:u w:val="single"/>
    </w:rPr>
  </w:style>
  <w:style w:type="paragraph" w:styleId="Heading3">
    <w:name w:val="heading 3"/>
    <w:basedOn w:val="Normal"/>
    <w:next w:val="Normal"/>
    <w:link w:val="Heading3Char"/>
    <w:uiPriority w:val="9"/>
    <w:unhideWhenUsed/>
    <w:qFormat/>
    <w:rsid w:val="001A7296"/>
    <w:pPr>
      <w:outlineLvl w:val="2"/>
    </w:pPr>
    <w:rPr>
      <w:b/>
      <w:bCs/>
      <w:sz w:val="32"/>
      <w:szCs w:val="32"/>
    </w:rPr>
  </w:style>
  <w:style w:type="paragraph" w:styleId="Heading4">
    <w:name w:val="heading 4"/>
    <w:basedOn w:val="Normal"/>
    <w:next w:val="Normal"/>
    <w:link w:val="Heading4Char"/>
    <w:uiPriority w:val="9"/>
    <w:unhideWhenUsed/>
    <w:qFormat/>
    <w:rsid w:val="001A7296"/>
    <w:pPr>
      <w:outlineLvl w:val="3"/>
    </w:pPr>
    <w:rPr>
      <w:b/>
      <w:bCs/>
      <w:sz w:val="28"/>
      <w:szCs w:val="28"/>
    </w:rPr>
  </w:style>
  <w:style w:type="paragraph" w:styleId="Heading5">
    <w:name w:val="heading 5"/>
    <w:basedOn w:val="Normal"/>
    <w:next w:val="Normal"/>
    <w:link w:val="Heading5Char"/>
    <w:uiPriority w:val="9"/>
    <w:unhideWhenUsed/>
    <w:qFormat/>
    <w:rsid w:val="001A7296"/>
    <w:pPr>
      <w:outlineLvl w:val="4"/>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6123"/>
    <w:pPr>
      <w:ind w:left="720"/>
      <w:contextualSpacing/>
    </w:pPr>
  </w:style>
  <w:style w:type="table" w:styleId="TableGrid">
    <w:name w:val="Table Grid"/>
    <w:basedOn w:val="TableNormal"/>
    <w:uiPriority w:val="39"/>
    <w:rsid w:val="00377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E5625"/>
    <w:rPr>
      <w:b/>
      <w:bCs/>
      <w:sz w:val="52"/>
      <w:szCs w:val="52"/>
      <w:u w:val="single"/>
    </w:rPr>
  </w:style>
  <w:style w:type="character" w:customStyle="1" w:styleId="Heading2Char">
    <w:name w:val="Heading 2 Char"/>
    <w:basedOn w:val="DefaultParagraphFont"/>
    <w:link w:val="Heading2"/>
    <w:uiPriority w:val="9"/>
    <w:rsid w:val="001A7296"/>
    <w:rPr>
      <w:b/>
      <w:bCs/>
      <w:sz w:val="44"/>
      <w:szCs w:val="44"/>
      <w:u w:val="single"/>
    </w:rPr>
  </w:style>
  <w:style w:type="character" w:customStyle="1" w:styleId="Heading3Char">
    <w:name w:val="Heading 3 Char"/>
    <w:basedOn w:val="DefaultParagraphFont"/>
    <w:link w:val="Heading3"/>
    <w:uiPriority w:val="9"/>
    <w:rsid w:val="001A7296"/>
    <w:rPr>
      <w:b/>
      <w:bCs/>
      <w:sz w:val="32"/>
      <w:szCs w:val="32"/>
    </w:rPr>
  </w:style>
  <w:style w:type="character" w:customStyle="1" w:styleId="Heading4Char">
    <w:name w:val="Heading 4 Char"/>
    <w:basedOn w:val="DefaultParagraphFont"/>
    <w:link w:val="Heading4"/>
    <w:uiPriority w:val="9"/>
    <w:rsid w:val="001A7296"/>
    <w:rPr>
      <w:b/>
      <w:bCs/>
      <w:sz w:val="28"/>
      <w:szCs w:val="28"/>
    </w:rPr>
  </w:style>
  <w:style w:type="character" w:customStyle="1" w:styleId="Heading5Char">
    <w:name w:val="Heading 5 Char"/>
    <w:basedOn w:val="DefaultParagraphFont"/>
    <w:link w:val="Heading5"/>
    <w:uiPriority w:val="9"/>
    <w:rsid w:val="001A7296"/>
    <w:rPr>
      <w:b/>
      <w:bCs/>
      <w:sz w:val="24"/>
      <w:szCs w:val="24"/>
      <w:u w:val="single"/>
    </w:rPr>
  </w:style>
  <w:style w:type="paragraph" w:styleId="TOCHeading">
    <w:name w:val="TOC Heading"/>
    <w:basedOn w:val="Heading1"/>
    <w:next w:val="Normal"/>
    <w:uiPriority w:val="39"/>
    <w:unhideWhenUsed/>
    <w:qFormat/>
    <w:rsid w:val="00D903F9"/>
    <w:pPr>
      <w:keepNext/>
      <w:keepLines/>
      <w:spacing w:before="240" w:after="0"/>
      <w:outlineLvl w:val="9"/>
    </w:pPr>
    <w:rPr>
      <w:rFonts w:asciiTheme="majorHAnsi" w:eastAsiaTheme="majorEastAsia" w:hAnsiTheme="majorHAnsi" w:cstheme="majorBidi"/>
      <w:b w:val="0"/>
      <w:bCs w:val="0"/>
      <w:color w:val="2F5496" w:themeColor="accent1" w:themeShade="BF"/>
      <w:sz w:val="32"/>
      <w:szCs w:val="32"/>
      <w:u w:val="none"/>
      <w:lang w:val="en-US"/>
    </w:rPr>
  </w:style>
  <w:style w:type="paragraph" w:styleId="TOC1">
    <w:name w:val="toc 1"/>
    <w:basedOn w:val="Normal"/>
    <w:next w:val="Normal"/>
    <w:autoRedefine/>
    <w:uiPriority w:val="39"/>
    <w:unhideWhenUsed/>
    <w:rsid w:val="00D903F9"/>
    <w:pPr>
      <w:spacing w:after="100"/>
    </w:pPr>
  </w:style>
  <w:style w:type="paragraph" w:styleId="TOC2">
    <w:name w:val="toc 2"/>
    <w:basedOn w:val="Normal"/>
    <w:next w:val="Normal"/>
    <w:autoRedefine/>
    <w:uiPriority w:val="39"/>
    <w:unhideWhenUsed/>
    <w:rsid w:val="00D903F9"/>
    <w:pPr>
      <w:spacing w:after="100"/>
      <w:ind w:left="240"/>
    </w:pPr>
  </w:style>
  <w:style w:type="paragraph" w:styleId="TOC3">
    <w:name w:val="toc 3"/>
    <w:basedOn w:val="Normal"/>
    <w:next w:val="Normal"/>
    <w:autoRedefine/>
    <w:uiPriority w:val="39"/>
    <w:unhideWhenUsed/>
    <w:rsid w:val="00D903F9"/>
    <w:pPr>
      <w:spacing w:after="100"/>
      <w:ind w:left="480"/>
    </w:pPr>
  </w:style>
  <w:style w:type="character" w:styleId="Hyperlink">
    <w:name w:val="Hyperlink"/>
    <w:basedOn w:val="DefaultParagraphFont"/>
    <w:uiPriority w:val="99"/>
    <w:unhideWhenUsed/>
    <w:rsid w:val="00D903F9"/>
    <w:rPr>
      <w:color w:val="0563C1" w:themeColor="hyperlink"/>
      <w:u w:val="single"/>
    </w:rPr>
  </w:style>
  <w:style w:type="paragraph" w:styleId="TOC4">
    <w:name w:val="toc 4"/>
    <w:basedOn w:val="Normal"/>
    <w:next w:val="Normal"/>
    <w:autoRedefine/>
    <w:uiPriority w:val="39"/>
    <w:unhideWhenUsed/>
    <w:rsid w:val="009D317E"/>
    <w:pPr>
      <w:spacing w:after="100"/>
      <w:ind w:left="720"/>
    </w:pPr>
  </w:style>
  <w:style w:type="paragraph" w:styleId="Header">
    <w:name w:val="header"/>
    <w:basedOn w:val="Normal"/>
    <w:link w:val="HeaderChar"/>
    <w:uiPriority w:val="99"/>
    <w:unhideWhenUsed/>
    <w:rsid w:val="00DA15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1569"/>
    <w:rPr>
      <w:sz w:val="24"/>
      <w:szCs w:val="24"/>
    </w:rPr>
  </w:style>
  <w:style w:type="paragraph" w:styleId="Footer">
    <w:name w:val="footer"/>
    <w:basedOn w:val="Normal"/>
    <w:link w:val="FooterChar"/>
    <w:uiPriority w:val="99"/>
    <w:unhideWhenUsed/>
    <w:rsid w:val="00DA15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156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682EABD125EA04597160BBACCB99B84" ma:contentTypeVersion="12" ma:contentTypeDescription="Create a new document." ma:contentTypeScope="" ma:versionID="1f7b9241901653cb8e8e2513e4eacc18">
  <xsd:schema xmlns:xsd="http://www.w3.org/2001/XMLSchema" xmlns:xs="http://www.w3.org/2001/XMLSchema" xmlns:p="http://schemas.microsoft.com/office/2006/metadata/properties" xmlns:ns2="07cce016-ebc1-4b6e-83bd-1469fecc331f" xmlns:ns3="5e063deb-4425-4888-a9ea-4cbabe94cb5c" targetNamespace="http://schemas.microsoft.com/office/2006/metadata/properties" ma:root="true" ma:fieldsID="d90636eb97fb8353444fd41c80d5f179" ns2:_="" ns3:_="">
    <xsd:import namespace="07cce016-ebc1-4b6e-83bd-1469fecc331f"/>
    <xsd:import namespace="5e063deb-4425-4888-a9ea-4cbabe94cb5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EventHashCode" minOccurs="0"/>
                <xsd:element ref="ns2:MediaServiceGenerationTime"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cce016-ebc1-4b6e-83bd-1469fecc33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063deb-4425-4888-a9ea-4cbabe94cb5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66296A5-D3EE-44AA-9449-F47F64CFDC53}">
  <ds:schemaRefs>
    <ds:schemaRef ds:uri="http://schemas.openxmlformats.org/officeDocument/2006/bibliography"/>
  </ds:schemaRefs>
</ds:datastoreItem>
</file>

<file path=customXml/itemProps2.xml><?xml version="1.0" encoding="utf-8"?>
<ds:datastoreItem xmlns:ds="http://schemas.openxmlformats.org/officeDocument/2006/customXml" ds:itemID="{92A576DD-14C6-4DE8-97BD-FB4A6FBD0825}">
  <ds:schemaRefs>
    <ds:schemaRef ds:uri="http://schemas.microsoft.com/sharepoint/v3/contenttype/forms"/>
  </ds:schemaRefs>
</ds:datastoreItem>
</file>

<file path=customXml/itemProps3.xml><?xml version="1.0" encoding="utf-8"?>
<ds:datastoreItem xmlns:ds="http://schemas.openxmlformats.org/officeDocument/2006/customXml" ds:itemID="{D634E57C-79F9-4B61-A691-BF28A1B87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cce016-ebc1-4b6e-83bd-1469fecc331f"/>
    <ds:schemaRef ds:uri="5e063deb-4425-4888-a9ea-4cbabe94cb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EC38AC-FA61-4C3E-9B51-253C4E59B3E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7</Pages>
  <Words>923</Words>
  <Characters>526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Toose</dc:creator>
  <cp:keywords/>
  <dc:description/>
  <cp:lastModifiedBy>Matt Wakely</cp:lastModifiedBy>
  <cp:revision>32</cp:revision>
  <dcterms:created xsi:type="dcterms:W3CDTF">2021-04-11T22:53:00Z</dcterms:created>
  <dcterms:modified xsi:type="dcterms:W3CDTF">2021-09-01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82EABD125EA04597160BBACCB99B84</vt:lpwstr>
  </property>
</Properties>
</file>